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1C6F" w14:textId="77777777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 xml:space="preserve">Covenant House Academy </w:t>
      </w:r>
      <w:r w:rsidR="005A7F58" w:rsidRPr="00395243">
        <w:rPr>
          <w:rFonts w:ascii="Times New Roman" w:eastAsia="Times New Roman" w:hAnsi="Times New Roman" w:cs="Times New Roman"/>
          <w:b/>
          <w:sz w:val="28"/>
          <w:szCs w:val="28"/>
        </w:rPr>
        <w:t>Grand Rapids</w:t>
      </w:r>
    </w:p>
    <w:p w14:paraId="64D19488" w14:textId="3A06FCAA" w:rsidR="001D6AB7" w:rsidRPr="00395243" w:rsidRDefault="001D6AB7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5243">
        <w:rPr>
          <w:rFonts w:ascii="Times New Roman" w:eastAsia="Times New Roman" w:hAnsi="Times New Roman" w:cs="Times New Roman"/>
          <w:b/>
          <w:sz w:val="28"/>
          <w:szCs w:val="28"/>
        </w:rPr>
        <w:t>Board of Directors</w:t>
      </w:r>
      <w:r w:rsidR="00D917B8">
        <w:rPr>
          <w:rFonts w:ascii="Times New Roman" w:eastAsia="Times New Roman" w:hAnsi="Times New Roman" w:cs="Times New Roman"/>
          <w:b/>
          <w:sz w:val="28"/>
          <w:szCs w:val="28"/>
        </w:rPr>
        <w:t xml:space="preserve"> Meeting</w:t>
      </w:r>
      <w:r w:rsidR="00C9020C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Annual Budget </w:t>
      </w:r>
      <w:r w:rsidR="00E177B4">
        <w:rPr>
          <w:rFonts w:ascii="Times New Roman" w:eastAsia="Times New Roman" w:hAnsi="Times New Roman" w:cs="Times New Roman"/>
          <w:b/>
          <w:sz w:val="28"/>
          <w:szCs w:val="28"/>
        </w:rPr>
        <w:t>Hearing</w:t>
      </w:r>
    </w:p>
    <w:p w14:paraId="573C06D0" w14:textId="77777777" w:rsidR="001D6AB7" w:rsidRPr="00395243" w:rsidRDefault="00377B65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1D6AB7" w:rsidRPr="00395243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14:paraId="34DE387F" w14:textId="77777777" w:rsidR="00177C24" w:rsidRPr="00395243" w:rsidRDefault="00177C24" w:rsidP="001D6A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DFC7" w14:textId="77777777" w:rsidR="006345BD" w:rsidRDefault="006345BD" w:rsidP="001D6AB7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  <w:i/>
        </w:rPr>
      </w:pPr>
    </w:p>
    <w:p w14:paraId="3B94B44E" w14:textId="13B2A89B" w:rsidR="006345BD" w:rsidRPr="00DD0E65" w:rsidRDefault="006345BD" w:rsidP="006345BD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DD0E65">
        <w:rPr>
          <w:rFonts w:ascii="Times New Roman" w:eastAsia="Times New Roman" w:hAnsi="Times New Roman" w:cs="Times New Roman"/>
          <w:b/>
          <w:bCs/>
        </w:rPr>
        <w:t>ate:</w:t>
      </w:r>
      <w:r w:rsidRPr="00177C24">
        <w:rPr>
          <w:rFonts w:ascii="Times New Roman" w:eastAsia="Times New Roman" w:hAnsi="Times New Roman" w:cs="Times New Roman"/>
        </w:rPr>
        <w:tab/>
      </w:r>
      <w:r w:rsidRPr="00177C24">
        <w:rPr>
          <w:rFonts w:ascii="Times New Roman" w:eastAsia="Times New Roman" w:hAnsi="Times New Roman" w:cs="Times New Roman"/>
        </w:rPr>
        <w:tab/>
      </w:r>
      <w:r w:rsidRPr="00DD0E65">
        <w:rPr>
          <w:rFonts w:ascii="Times New Roman" w:eastAsia="Times New Roman" w:hAnsi="Times New Roman" w:cs="Times New Roman"/>
          <w:b/>
          <w:bCs/>
          <w:i/>
        </w:rPr>
        <w:t>Tuesday, June</w:t>
      </w:r>
      <w:r>
        <w:rPr>
          <w:rFonts w:ascii="Times New Roman" w:eastAsia="Times New Roman" w:hAnsi="Times New Roman" w:cs="Times New Roman"/>
          <w:b/>
          <w:bCs/>
          <w:i/>
        </w:rPr>
        <w:t xml:space="preserve"> 1</w:t>
      </w:r>
      <w:r w:rsidR="006153F1">
        <w:rPr>
          <w:rFonts w:ascii="Times New Roman" w:eastAsia="Times New Roman" w:hAnsi="Times New Roman" w:cs="Times New Roman"/>
          <w:b/>
          <w:bCs/>
          <w:i/>
        </w:rPr>
        <w:t>5</w:t>
      </w:r>
      <w:r w:rsidRPr="00DD0E65">
        <w:rPr>
          <w:rFonts w:ascii="Times New Roman" w:eastAsia="Times New Roman" w:hAnsi="Times New Roman" w:cs="Times New Roman"/>
          <w:b/>
          <w:bCs/>
          <w:i/>
        </w:rPr>
        <w:t>, 20</w:t>
      </w:r>
      <w:r>
        <w:rPr>
          <w:rFonts w:ascii="Times New Roman" w:eastAsia="Times New Roman" w:hAnsi="Times New Roman" w:cs="Times New Roman"/>
          <w:b/>
          <w:bCs/>
          <w:i/>
        </w:rPr>
        <w:t>2</w:t>
      </w:r>
      <w:r w:rsidR="006153F1">
        <w:rPr>
          <w:rFonts w:ascii="Times New Roman" w:eastAsia="Times New Roman" w:hAnsi="Times New Roman" w:cs="Times New Roman"/>
          <w:b/>
          <w:bCs/>
          <w:i/>
        </w:rPr>
        <w:t>1</w:t>
      </w:r>
    </w:p>
    <w:p w14:paraId="52D5E628" w14:textId="77777777" w:rsidR="006345BD" w:rsidRPr="00DD0E65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Time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 w:rsidRPr="00DD0E65">
        <w:rPr>
          <w:rFonts w:ascii="Times New Roman" w:eastAsia="Times New Roman" w:hAnsi="Times New Roman" w:cs="Times New Roman"/>
          <w:b/>
          <w:bCs/>
          <w:i/>
        </w:rPr>
        <w:t>12:30 P.M</w:t>
      </w:r>
      <w:r w:rsidRPr="00DD0E65">
        <w:rPr>
          <w:rFonts w:ascii="Times New Roman" w:eastAsia="Times New Roman" w:hAnsi="Times New Roman" w:cs="Times New Roman"/>
          <w:b/>
          <w:bCs/>
        </w:rPr>
        <w:t>.</w:t>
      </w:r>
    </w:p>
    <w:p w14:paraId="72EB73DB" w14:textId="77777777" w:rsidR="006345BD" w:rsidRPr="00DD0E65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bCs/>
        </w:rPr>
      </w:pPr>
      <w:r w:rsidRPr="00DD0E65">
        <w:rPr>
          <w:rFonts w:ascii="Times New Roman" w:eastAsia="Times New Roman" w:hAnsi="Times New Roman" w:cs="Times New Roman"/>
          <w:b/>
          <w:bCs/>
        </w:rPr>
        <w:t>Location:</w:t>
      </w:r>
      <w:r w:rsidRPr="00DD0E65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  <w:i/>
        </w:rPr>
        <w:t>Zoom Video Conferencing (COVID-19)</w:t>
      </w:r>
    </w:p>
    <w:p w14:paraId="4DC884E8" w14:textId="77777777" w:rsidR="006345BD" w:rsidRPr="00177C24" w:rsidRDefault="006345BD" w:rsidP="006345BD">
      <w:pPr>
        <w:spacing w:after="0" w:line="240" w:lineRule="auto"/>
        <w:ind w:left="2880"/>
        <w:rPr>
          <w:rFonts w:ascii="Times New Roman" w:eastAsia="Times New Roman" w:hAnsi="Times New Roman" w:cs="Times New Roman"/>
        </w:rPr>
      </w:pPr>
    </w:p>
    <w:p w14:paraId="209F84EF" w14:textId="4FD8F1B1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udget Hearing 202</w:t>
      </w:r>
      <w:r w:rsidR="008F0CDE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-202</w:t>
      </w:r>
      <w:r w:rsidR="008F0CDE"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</w:rPr>
        <w:t xml:space="preserve"> – (Roll Call - Open/Close) </w:t>
      </w:r>
      <w:r w:rsidR="000D2E76">
        <w:rPr>
          <w:rFonts w:ascii="Times New Roman" w:eastAsia="Times New Roman" w:hAnsi="Times New Roman" w:cs="Times New Roman"/>
          <w:b/>
        </w:rPr>
        <w:t>(</w:t>
      </w:r>
      <w:r w:rsidR="000D2E76" w:rsidRPr="000D2E76">
        <w:rPr>
          <w:rFonts w:ascii="Times New Roman" w:eastAsia="Times New Roman" w:hAnsi="Times New Roman" w:cs="Times New Roman"/>
          <w:bCs/>
          <w:i/>
          <w:iCs/>
        </w:rPr>
        <w:t>T. George</w:t>
      </w:r>
      <w:r w:rsidR="000D2E76">
        <w:rPr>
          <w:rFonts w:ascii="Times New Roman" w:eastAsia="Times New Roman" w:hAnsi="Times New Roman" w:cs="Times New Roman"/>
          <w:bCs/>
          <w:i/>
          <w:iCs/>
        </w:rPr>
        <w:t>/</w:t>
      </w:r>
      <w:r>
        <w:rPr>
          <w:rFonts w:ascii="Times New Roman" w:eastAsia="Times New Roman" w:hAnsi="Times New Roman" w:cs="Times New Roman"/>
          <w:bCs/>
          <w:i/>
          <w:iCs/>
        </w:rPr>
        <w:t>M. Clay)</w:t>
      </w:r>
    </w:p>
    <w:p w14:paraId="22BB97B2" w14:textId="77777777" w:rsidR="006345BD" w:rsidRDefault="006345BD" w:rsidP="006345B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B75D76" w14:textId="21507814" w:rsidR="006345BD" w:rsidRDefault="006345BD" w:rsidP="006345B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77C24">
        <w:rPr>
          <w:rFonts w:ascii="Times New Roman" w:eastAsia="Times New Roman" w:hAnsi="Times New Roman" w:cs="Times New Roman"/>
          <w:b/>
        </w:rPr>
        <w:t>Call to Order</w:t>
      </w:r>
      <w:r>
        <w:rPr>
          <w:rFonts w:ascii="Times New Roman" w:eastAsia="Times New Roman" w:hAnsi="Times New Roman" w:cs="Times New Roman"/>
          <w:b/>
        </w:rPr>
        <w:t xml:space="preserve"> Regular Meeting</w:t>
      </w:r>
    </w:p>
    <w:p w14:paraId="60482794" w14:textId="77777777" w:rsidR="006345BD" w:rsidRPr="006345BD" w:rsidRDefault="006345BD" w:rsidP="006345BD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9A40A73" w14:textId="77777777" w:rsidR="009A0F29" w:rsidRPr="00395243" w:rsidRDefault="009A0F29" w:rsidP="009A0F2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oll Call</w:t>
      </w:r>
    </w:p>
    <w:p w14:paraId="2531E64C" w14:textId="77777777" w:rsidR="008B0913" w:rsidRPr="00395243" w:rsidRDefault="008B0913" w:rsidP="008B0913">
      <w:pPr>
        <w:spacing w:after="0"/>
        <w:ind w:left="360" w:firstLine="36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>Jason Coppens, Presid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r w:rsidRPr="00395243">
        <w:rPr>
          <w:rFonts w:ascii="Times New Roman" w:hAnsi="Times New Roman" w:cs="Times New Roman"/>
        </w:rPr>
        <w:t xml:space="preserve"> Present</w:t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tab/>
      </w:r>
      <w:r w:rsidRPr="00395243">
        <w:rPr>
          <w:rFonts w:ascii="Times New Roman" w:hAnsi="Times New Roman" w:cs="Times New Roman"/>
        </w:rPr>
        <w:sym w:font="Wingdings" w:char="F06F"/>
      </w:r>
      <w:proofErr w:type="gramStart"/>
      <w:r w:rsidRPr="00395243">
        <w:rPr>
          <w:rFonts w:ascii="Times New Roman" w:hAnsi="Times New Roman" w:cs="Times New Roman"/>
        </w:rPr>
        <w:t>Absent</w:t>
      </w:r>
      <w:proofErr w:type="gramEnd"/>
      <w:r w:rsidRPr="00395243">
        <w:rPr>
          <w:rFonts w:ascii="Times New Roman" w:hAnsi="Times New Roman" w:cs="Times New Roman"/>
        </w:rPr>
        <w:t xml:space="preserve"> </w:t>
      </w:r>
    </w:p>
    <w:p w14:paraId="065CC9A7" w14:textId="55AA3FA0" w:rsidR="008B0913" w:rsidRPr="00395243" w:rsidRDefault="00D015B9" w:rsidP="00173339">
      <w:pPr>
        <w:spacing w:after="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a Knight</w:t>
      </w:r>
      <w:r w:rsidR="008B0913" w:rsidRPr="00395243">
        <w:rPr>
          <w:rFonts w:ascii="Times New Roman" w:hAnsi="Times New Roman" w:cs="Times New Roman"/>
        </w:rPr>
        <w:t>, Vice President</w:t>
      </w:r>
      <w:r w:rsidR="008B0913" w:rsidRPr="00395243">
        <w:rPr>
          <w:rFonts w:ascii="Times New Roman" w:hAnsi="Times New Roman" w:cs="Times New Roman"/>
        </w:rPr>
        <w:tab/>
      </w:r>
      <w:r w:rsidR="00227A3B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r w:rsidR="008B0913" w:rsidRPr="00395243">
        <w:rPr>
          <w:rFonts w:ascii="Times New Roman" w:hAnsi="Times New Roman" w:cs="Times New Roman"/>
        </w:rPr>
        <w:t xml:space="preserve"> Present</w:t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tab/>
      </w:r>
      <w:r w:rsidR="008B0913" w:rsidRPr="00395243">
        <w:rPr>
          <w:rFonts w:ascii="Times New Roman" w:hAnsi="Times New Roman" w:cs="Times New Roman"/>
        </w:rPr>
        <w:sym w:font="Wingdings" w:char="F06F"/>
      </w:r>
      <w:proofErr w:type="gramStart"/>
      <w:r w:rsidR="008B0913" w:rsidRPr="00395243">
        <w:rPr>
          <w:rFonts w:ascii="Times New Roman" w:hAnsi="Times New Roman" w:cs="Times New Roman"/>
        </w:rPr>
        <w:t>Absent</w:t>
      </w:r>
      <w:proofErr w:type="gramEnd"/>
    </w:p>
    <w:p w14:paraId="30B0CF8E" w14:textId="13E61BE8" w:rsidR="008B0913" w:rsidRPr="00395243" w:rsidRDefault="00227A3B" w:rsidP="008B0913">
      <w:pPr>
        <w:pStyle w:val="Heading1"/>
        <w:ind w:left="720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Kirstina Weber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Treasurer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173339" w:rsidRPr="00395243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Present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A1743CB" w14:textId="3F85BB38" w:rsidR="008B0913" w:rsidRPr="00395243" w:rsidRDefault="00EE3C69" w:rsidP="008B0913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Zachary Verhulst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="00D015B9">
        <w:rPr>
          <w:rFonts w:ascii="Times New Roman" w:hAnsi="Times New Roman" w:cs="Times New Roman"/>
          <w:b w:val="0"/>
          <w:sz w:val="22"/>
          <w:szCs w:val="22"/>
        </w:rPr>
        <w:t>Secretary</w:t>
      </w:r>
      <w:r w:rsidR="00227A3B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8B0913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0EFC1CFC" w14:textId="7B29E8AD" w:rsidR="00567D19" w:rsidRPr="00395243" w:rsidRDefault="00EE3C69" w:rsidP="00567D19">
      <w:pPr>
        <w:pStyle w:val="Heading1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Gary Vanrooyen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>, Director</w:t>
      </w:r>
      <w:r w:rsidR="00567D19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 xml:space="preserve"> Present </w:t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ab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sym w:font="Wingdings" w:char="F06F"/>
      </w:r>
      <w:r w:rsidR="00567D19" w:rsidRPr="00395243">
        <w:rPr>
          <w:rFonts w:ascii="Times New Roman" w:hAnsi="Times New Roman" w:cs="Times New Roman"/>
          <w:b w:val="0"/>
          <w:sz w:val="22"/>
          <w:szCs w:val="22"/>
        </w:rPr>
        <w:t>Absent</w:t>
      </w:r>
    </w:p>
    <w:p w14:paraId="399087FB" w14:textId="77777777" w:rsidR="005D3B47" w:rsidRPr="00395243" w:rsidRDefault="005D3B47" w:rsidP="005A7F58">
      <w:pPr>
        <w:spacing w:after="0" w:line="240" w:lineRule="auto"/>
        <w:ind w:right="54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</w:rPr>
        <w:tab/>
      </w:r>
    </w:p>
    <w:p w14:paraId="78BD7BBA" w14:textId="6F3A7C47" w:rsidR="008307CD" w:rsidRDefault="008307CD" w:rsidP="00377B65">
      <w:pPr>
        <w:spacing w:after="0"/>
        <w:ind w:left="720"/>
        <w:rPr>
          <w:rFonts w:ascii="Times New Roman" w:hAnsi="Times New Roman" w:cs="Times New Roman"/>
        </w:rPr>
      </w:pPr>
      <w:r w:rsidRPr="00395243">
        <w:rPr>
          <w:rFonts w:ascii="Times New Roman" w:hAnsi="Times New Roman" w:cs="Times New Roman"/>
          <w:b/>
        </w:rPr>
        <w:t>Other Attendees</w:t>
      </w:r>
      <w:r w:rsidRPr="00395243">
        <w:rPr>
          <w:rFonts w:ascii="Times New Roman" w:hAnsi="Times New Roman" w:cs="Times New Roman"/>
        </w:rPr>
        <w:t>:</w:t>
      </w:r>
      <w:r w:rsidR="00377B65">
        <w:rPr>
          <w:rFonts w:ascii="Times New Roman" w:hAnsi="Times New Roman" w:cs="Times New Roman"/>
        </w:rPr>
        <w:t xml:space="preserve"> </w:t>
      </w:r>
      <w:r w:rsidR="00D32E3B">
        <w:rPr>
          <w:rFonts w:ascii="Times New Roman" w:hAnsi="Times New Roman" w:cs="Times New Roman"/>
        </w:rPr>
        <w:t>Terrence George (</w:t>
      </w:r>
      <w:r w:rsidR="00D32E3B" w:rsidRPr="00D32E3B">
        <w:rPr>
          <w:rFonts w:ascii="Times New Roman" w:hAnsi="Times New Roman" w:cs="Times New Roman"/>
          <w:i/>
          <w:iCs/>
        </w:rPr>
        <w:t>Superintendent);</w:t>
      </w:r>
      <w:r w:rsidR="00B83FED">
        <w:rPr>
          <w:rFonts w:ascii="Times New Roman" w:hAnsi="Times New Roman" w:cs="Times New Roman"/>
          <w:i/>
          <w:iCs/>
        </w:rPr>
        <w:t xml:space="preserve"> </w:t>
      </w:r>
      <w:r w:rsidRPr="00395243">
        <w:rPr>
          <w:rFonts w:ascii="Times New Roman" w:hAnsi="Times New Roman" w:cs="Times New Roman"/>
        </w:rPr>
        <w:t>Douglas McNeil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Counse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3B6F35">
        <w:rPr>
          <w:rFonts w:ascii="Times New Roman" w:hAnsi="Times New Roman" w:cs="Times New Roman"/>
        </w:rPr>
        <w:t>Cheryl Edwards-Cannon</w:t>
      </w:r>
      <w:r w:rsidR="00D437D4">
        <w:rPr>
          <w:rFonts w:ascii="Times New Roman" w:hAnsi="Times New Roman" w:cs="Times New Roman"/>
        </w:rPr>
        <w:t xml:space="preserve"> </w:t>
      </w:r>
      <w:r w:rsidR="00D015B9">
        <w:rPr>
          <w:rFonts w:ascii="Times New Roman" w:hAnsi="Times New Roman" w:cs="Times New Roman"/>
        </w:rPr>
        <w:t>(</w:t>
      </w:r>
      <w:r w:rsidR="00D437D4" w:rsidRPr="00D32E3B">
        <w:rPr>
          <w:rFonts w:ascii="Times New Roman" w:hAnsi="Times New Roman" w:cs="Times New Roman"/>
          <w:i/>
          <w:iCs/>
        </w:rPr>
        <w:t>GVSU</w:t>
      </w:r>
      <w:r w:rsidR="00D32E3B" w:rsidRPr="00D32E3B">
        <w:rPr>
          <w:rFonts w:ascii="Times New Roman" w:hAnsi="Times New Roman" w:cs="Times New Roman"/>
          <w:i/>
          <w:iCs/>
        </w:rPr>
        <w:t xml:space="preserve"> School Consultant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 xml:space="preserve">; Gerald Piro </w:t>
      </w:r>
      <w:r w:rsidR="00D015B9">
        <w:rPr>
          <w:rFonts w:ascii="Times New Roman" w:hAnsi="Times New Roman" w:cs="Times New Roman"/>
        </w:rPr>
        <w:t>(</w:t>
      </w:r>
      <w:r w:rsidR="00FC16C6" w:rsidRPr="00D32E3B">
        <w:rPr>
          <w:rFonts w:ascii="Times New Roman" w:hAnsi="Times New Roman" w:cs="Times New Roman"/>
          <w:i/>
          <w:iCs/>
        </w:rPr>
        <w:t>CHM Executive Director</w:t>
      </w:r>
      <w:r w:rsidR="00D015B9">
        <w:rPr>
          <w:rFonts w:ascii="Times New Roman" w:hAnsi="Times New Roman" w:cs="Times New Roman"/>
        </w:rPr>
        <w:t>)</w:t>
      </w:r>
      <w:r w:rsidR="00FC16C6">
        <w:rPr>
          <w:rFonts w:ascii="Times New Roman" w:hAnsi="Times New Roman" w:cs="Times New Roman"/>
        </w:rPr>
        <w:t>;</w:t>
      </w:r>
      <w:r w:rsidR="00DF77FC" w:rsidRPr="00395243">
        <w:rPr>
          <w:rFonts w:ascii="Times New Roman" w:hAnsi="Times New Roman" w:cs="Times New Roman"/>
        </w:rPr>
        <w:t xml:space="preserve"> </w:t>
      </w:r>
      <w:r w:rsidR="00567D19">
        <w:rPr>
          <w:rFonts w:ascii="Times New Roman" w:hAnsi="Times New Roman" w:cs="Times New Roman"/>
        </w:rPr>
        <w:t>Markeith Large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Principal</w:t>
      </w:r>
      <w:r w:rsidR="00D015B9">
        <w:rPr>
          <w:rFonts w:ascii="Times New Roman" w:hAnsi="Times New Roman" w:cs="Times New Roman"/>
        </w:rPr>
        <w:t>)</w:t>
      </w:r>
      <w:r w:rsidRPr="00395243">
        <w:rPr>
          <w:rFonts w:ascii="Times New Roman" w:hAnsi="Times New Roman" w:cs="Times New Roman"/>
        </w:rPr>
        <w:t xml:space="preserve">; </w:t>
      </w:r>
      <w:r w:rsidR="00BA75CA">
        <w:rPr>
          <w:rFonts w:ascii="Times New Roman" w:hAnsi="Times New Roman" w:cs="Times New Roman"/>
        </w:rPr>
        <w:t>Chris Gray (</w:t>
      </w:r>
      <w:r w:rsidR="00BA75CA" w:rsidRPr="00D32E3B">
        <w:rPr>
          <w:rFonts w:ascii="Times New Roman" w:hAnsi="Times New Roman" w:cs="Times New Roman"/>
          <w:i/>
          <w:iCs/>
        </w:rPr>
        <w:t>Dir. State/Federal Programs &amp; Compliance</w:t>
      </w:r>
      <w:r w:rsidR="00D32E3B">
        <w:rPr>
          <w:rFonts w:ascii="Times New Roman" w:hAnsi="Times New Roman" w:cs="Times New Roman"/>
          <w:i/>
          <w:iCs/>
        </w:rPr>
        <w:t>)</w:t>
      </w:r>
      <w:r w:rsidR="00BA75CA">
        <w:rPr>
          <w:rFonts w:ascii="Times New Roman" w:hAnsi="Times New Roman" w:cs="Times New Roman"/>
        </w:rPr>
        <w:t xml:space="preserve">; Crystal </w:t>
      </w:r>
      <w:r w:rsidR="00AC0C0C">
        <w:rPr>
          <w:rFonts w:ascii="Times New Roman" w:hAnsi="Times New Roman" w:cs="Times New Roman"/>
        </w:rPr>
        <w:t>Rios</w:t>
      </w:r>
      <w:r w:rsidR="00BA75CA">
        <w:rPr>
          <w:rFonts w:ascii="Times New Roman" w:hAnsi="Times New Roman" w:cs="Times New Roman"/>
        </w:rPr>
        <w:t xml:space="preserve"> (</w:t>
      </w:r>
      <w:r w:rsidR="00D32E3B">
        <w:rPr>
          <w:rFonts w:ascii="Times New Roman" w:hAnsi="Times New Roman" w:cs="Times New Roman"/>
          <w:i/>
          <w:iCs/>
        </w:rPr>
        <w:t>Asst. Principal</w:t>
      </w:r>
      <w:r w:rsidR="00BA75CA">
        <w:rPr>
          <w:rFonts w:ascii="Times New Roman" w:hAnsi="Times New Roman" w:cs="Times New Roman"/>
        </w:rPr>
        <w:t xml:space="preserve">); </w:t>
      </w:r>
      <w:r w:rsidR="00490C6B" w:rsidRPr="00395243">
        <w:rPr>
          <w:rFonts w:ascii="Times New Roman" w:hAnsi="Times New Roman" w:cs="Times New Roman"/>
        </w:rPr>
        <w:t xml:space="preserve">Mosetta Clay </w:t>
      </w:r>
      <w:r w:rsidR="00D015B9">
        <w:rPr>
          <w:rFonts w:ascii="Times New Roman" w:hAnsi="Times New Roman" w:cs="Times New Roman"/>
        </w:rPr>
        <w:t>(</w:t>
      </w:r>
      <w:r w:rsidR="00490C6B" w:rsidRPr="00D32E3B">
        <w:rPr>
          <w:rFonts w:ascii="Times New Roman" w:hAnsi="Times New Roman" w:cs="Times New Roman"/>
          <w:i/>
          <w:iCs/>
        </w:rPr>
        <w:t>Director of Business &amp; Finance</w:t>
      </w:r>
      <w:r w:rsidR="00D015B9">
        <w:rPr>
          <w:rFonts w:ascii="Times New Roman" w:hAnsi="Times New Roman" w:cs="Times New Roman"/>
        </w:rPr>
        <w:t>)</w:t>
      </w:r>
      <w:r w:rsidR="00490C6B" w:rsidRPr="00395243">
        <w:rPr>
          <w:rFonts w:ascii="Times New Roman" w:hAnsi="Times New Roman" w:cs="Times New Roman"/>
        </w:rPr>
        <w:t>;</w:t>
      </w:r>
      <w:r w:rsidRPr="00395243">
        <w:rPr>
          <w:rFonts w:ascii="Times New Roman" w:hAnsi="Times New Roman" w:cs="Times New Roman"/>
        </w:rPr>
        <w:t xml:space="preserve"> </w:t>
      </w:r>
      <w:r w:rsidR="00763696" w:rsidRPr="00395243">
        <w:rPr>
          <w:rFonts w:ascii="Times New Roman" w:hAnsi="Times New Roman" w:cs="Times New Roman"/>
        </w:rPr>
        <w:t>Lisa Benberry</w:t>
      </w:r>
      <w:r w:rsidR="00D015B9">
        <w:rPr>
          <w:rFonts w:ascii="Times New Roman" w:hAnsi="Times New Roman" w:cs="Times New Roman"/>
        </w:rPr>
        <w:t xml:space="preserve"> (</w:t>
      </w:r>
      <w:r w:rsidRPr="00D32E3B">
        <w:rPr>
          <w:rFonts w:ascii="Times New Roman" w:hAnsi="Times New Roman" w:cs="Times New Roman"/>
          <w:i/>
          <w:iCs/>
        </w:rPr>
        <w:t>Board Secretary</w:t>
      </w:r>
      <w:r w:rsidR="00D015B9">
        <w:rPr>
          <w:rFonts w:ascii="Times New Roman" w:hAnsi="Times New Roman" w:cs="Times New Roman"/>
        </w:rPr>
        <w:t>)</w:t>
      </w:r>
    </w:p>
    <w:p w14:paraId="18407CB8" w14:textId="77777777" w:rsidR="003113AD" w:rsidRPr="00395243" w:rsidRDefault="003113AD" w:rsidP="00377B65">
      <w:pPr>
        <w:spacing w:after="0"/>
        <w:ind w:left="720"/>
        <w:rPr>
          <w:rFonts w:ascii="Times New Roman" w:hAnsi="Times New Roman" w:cs="Times New Roman"/>
        </w:rPr>
      </w:pPr>
    </w:p>
    <w:p w14:paraId="7CFD52EA" w14:textId="11D02A90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 on Agenda</w:t>
      </w:r>
    </w:p>
    <w:p w14:paraId="79FD9792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5E20887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 of Agenda</w:t>
      </w:r>
    </w:p>
    <w:p w14:paraId="7B6E2890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  <w:b/>
        </w:rPr>
        <w:tab/>
      </w: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4C171087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ab/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</w:p>
    <w:p w14:paraId="2BE1DA65" w14:textId="77777777" w:rsidR="008C2FCE" w:rsidRPr="00395243" w:rsidRDefault="008C2FCE" w:rsidP="00265779">
      <w:pPr>
        <w:pStyle w:val="ListParagraph"/>
        <w:rPr>
          <w:rFonts w:ascii="Times New Roman" w:eastAsia="Times New Roman" w:hAnsi="Times New Roman" w:cs="Times New Roman"/>
        </w:rPr>
      </w:pPr>
    </w:p>
    <w:p w14:paraId="128415E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pproval/Acceptance of Standard Business</w:t>
      </w:r>
    </w:p>
    <w:p w14:paraId="704833A0" w14:textId="77777777" w:rsidR="005A043C" w:rsidRPr="00395243" w:rsidRDefault="005A043C" w:rsidP="005A043C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CF167A1" w14:textId="0D4EF45A" w:rsidR="00946F25" w:rsidRPr="00395243" w:rsidRDefault="00F97984" w:rsidP="00302255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 xml:space="preserve">Board </w:t>
      </w:r>
      <w:r w:rsidR="00BE05C6">
        <w:rPr>
          <w:rFonts w:ascii="Times New Roman" w:eastAsia="Times New Roman" w:hAnsi="Times New Roman" w:cs="Times New Roman"/>
          <w:b/>
        </w:rPr>
        <w:t xml:space="preserve">of Directors </w:t>
      </w:r>
      <w:r w:rsidRPr="00395243">
        <w:rPr>
          <w:rFonts w:ascii="Times New Roman" w:eastAsia="Times New Roman" w:hAnsi="Times New Roman" w:cs="Times New Roman"/>
          <w:b/>
        </w:rPr>
        <w:t xml:space="preserve">Meeting </w:t>
      </w:r>
      <w:r w:rsidR="00946F25" w:rsidRPr="00395243">
        <w:rPr>
          <w:rFonts w:ascii="Times New Roman" w:eastAsia="Times New Roman" w:hAnsi="Times New Roman" w:cs="Times New Roman"/>
          <w:b/>
        </w:rPr>
        <w:t xml:space="preserve">Minutes of </w:t>
      </w:r>
      <w:r w:rsidR="00227A3B">
        <w:rPr>
          <w:rFonts w:ascii="Times New Roman" w:eastAsia="Times New Roman" w:hAnsi="Times New Roman" w:cs="Times New Roman"/>
          <w:b/>
        </w:rPr>
        <w:t xml:space="preserve">April </w:t>
      </w:r>
      <w:r w:rsidR="0046162A">
        <w:rPr>
          <w:rFonts w:ascii="Times New Roman" w:eastAsia="Times New Roman" w:hAnsi="Times New Roman" w:cs="Times New Roman"/>
          <w:b/>
        </w:rPr>
        <w:t>2</w:t>
      </w:r>
      <w:r w:rsidR="008F0CDE">
        <w:rPr>
          <w:rFonts w:ascii="Times New Roman" w:eastAsia="Times New Roman" w:hAnsi="Times New Roman" w:cs="Times New Roman"/>
          <w:b/>
        </w:rPr>
        <w:t>0</w:t>
      </w:r>
      <w:r w:rsidR="00227A3B">
        <w:rPr>
          <w:rFonts w:ascii="Times New Roman" w:eastAsia="Times New Roman" w:hAnsi="Times New Roman" w:cs="Times New Roman"/>
          <w:b/>
        </w:rPr>
        <w:t>, 20</w:t>
      </w:r>
      <w:r w:rsidR="0046162A">
        <w:rPr>
          <w:rFonts w:ascii="Times New Roman" w:eastAsia="Times New Roman" w:hAnsi="Times New Roman" w:cs="Times New Roman"/>
          <w:b/>
        </w:rPr>
        <w:t>2</w:t>
      </w:r>
      <w:r w:rsidR="00015FEA">
        <w:rPr>
          <w:rFonts w:ascii="Times New Roman" w:eastAsia="Times New Roman" w:hAnsi="Times New Roman" w:cs="Times New Roman"/>
          <w:b/>
        </w:rPr>
        <w:t>1</w:t>
      </w:r>
    </w:p>
    <w:p w14:paraId="7421518B" w14:textId="77777777" w:rsidR="00946F25" w:rsidRPr="00395243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3D423B54" w14:textId="20232A4C" w:rsidR="00946F25" w:rsidRDefault="00946F25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 w:rsidR="00015FEA">
        <w:rPr>
          <w:rFonts w:ascii="Times New Roman" w:eastAsia="Times New Roman" w:hAnsi="Times New Roman" w:cs="Times New Roman"/>
        </w:rPr>
        <w:t xml:space="preserve"> </w:t>
      </w:r>
    </w:p>
    <w:p w14:paraId="001A6095" w14:textId="77777777" w:rsidR="00015FEA" w:rsidRPr="00395243" w:rsidRDefault="00015FEA" w:rsidP="00302255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6F4B5831" w14:textId="6C90ABE6" w:rsidR="00015FEA" w:rsidRPr="00395243" w:rsidRDefault="00015FEA" w:rsidP="00015FEA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pecial </w:t>
      </w:r>
      <w:r w:rsidRPr="00395243">
        <w:rPr>
          <w:rFonts w:ascii="Times New Roman" w:eastAsia="Times New Roman" w:hAnsi="Times New Roman" w:cs="Times New Roman"/>
          <w:b/>
        </w:rPr>
        <w:t xml:space="preserve">Board </w:t>
      </w:r>
      <w:r>
        <w:rPr>
          <w:rFonts w:ascii="Times New Roman" w:eastAsia="Times New Roman" w:hAnsi="Times New Roman" w:cs="Times New Roman"/>
          <w:b/>
        </w:rPr>
        <w:t xml:space="preserve">of Directors </w:t>
      </w:r>
      <w:r w:rsidRPr="00395243">
        <w:rPr>
          <w:rFonts w:ascii="Times New Roman" w:eastAsia="Times New Roman" w:hAnsi="Times New Roman" w:cs="Times New Roman"/>
          <w:b/>
        </w:rPr>
        <w:t xml:space="preserve">Meeting Minutes of </w:t>
      </w:r>
      <w:r>
        <w:rPr>
          <w:rFonts w:ascii="Times New Roman" w:eastAsia="Times New Roman" w:hAnsi="Times New Roman" w:cs="Times New Roman"/>
          <w:b/>
        </w:rPr>
        <w:t>May 18, 2021</w:t>
      </w:r>
    </w:p>
    <w:p w14:paraId="38833794" w14:textId="77777777" w:rsidR="00015FEA" w:rsidRPr="00395243" w:rsidRDefault="00015FEA" w:rsidP="00015FEA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>Motion: _____________</w:t>
      </w:r>
      <w:r w:rsidRPr="00395243">
        <w:rPr>
          <w:rFonts w:ascii="Times New Roman" w:eastAsia="Times New Roman" w:hAnsi="Times New Roman" w:cs="Times New Roman"/>
        </w:rPr>
        <w:tab/>
        <w:t>Second: __________</w:t>
      </w:r>
    </w:p>
    <w:p w14:paraId="30EAECD8" w14:textId="3F29DB69" w:rsidR="00946F25" w:rsidRDefault="00015FEA" w:rsidP="00015FEA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395243">
        <w:rPr>
          <w:rFonts w:ascii="Times New Roman" w:eastAsia="Times New Roman" w:hAnsi="Times New Roman" w:cs="Times New Roman"/>
        </w:rPr>
        <w:t xml:space="preserve">Ayes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  <w:t>Opposed: _________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D31480" w14:textId="77777777" w:rsidR="00015FEA" w:rsidRPr="00395243" w:rsidRDefault="00015FEA" w:rsidP="00015FEA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09B5B05D" w14:textId="034D7109" w:rsidR="000A4095" w:rsidRPr="00002A9F" w:rsidRDefault="00CC6457" w:rsidP="0046162A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</w:rPr>
      </w:pPr>
      <w:r w:rsidRPr="00D015B9">
        <w:rPr>
          <w:rFonts w:ascii="Times New Roman" w:eastAsia="Times New Roman" w:hAnsi="Times New Roman" w:cs="Times New Roman"/>
          <w:b/>
        </w:rPr>
        <w:t xml:space="preserve">GVSU </w:t>
      </w:r>
      <w:r w:rsidR="0046162A">
        <w:rPr>
          <w:rFonts w:ascii="Times New Roman" w:eastAsia="Times New Roman" w:hAnsi="Times New Roman" w:cs="Times New Roman"/>
          <w:b/>
        </w:rPr>
        <w:t>(</w:t>
      </w:r>
      <w:r w:rsidR="0046162A" w:rsidRPr="0046162A">
        <w:rPr>
          <w:rFonts w:ascii="Times New Roman" w:eastAsia="Times New Roman" w:hAnsi="Times New Roman" w:cs="Times New Roman"/>
          <w:bCs/>
          <w:i/>
          <w:iCs/>
        </w:rPr>
        <w:t>Cheryl Edwards-Cannon</w:t>
      </w:r>
      <w:r w:rsidR="0046162A" w:rsidRPr="00002A9F">
        <w:rPr>
          <w:rFonts w:ascii="Times New Roman" w:eastAsia="Times New Roman" w:hAnsi="Times New Roman" w:cs="Times New Roman"/>
          <w:bCs/>
        </w:rPr>
        <w:t>)</w:t>
      </w:r>
    </w:p>
    <w:p w14:paraId="66647BDD" w14:textId="416E82EA" w:rsidR="00A5672F" w:rsidRPr="00A5672F" w:rsidRDefault="00BB5B4F" w:rsidP="0040525B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irtual Board Meetings</w:t>
      </w:r>
    </w:p>
    <w:p w14:paraId="190C6F06" w14:textId="7AC78E69" w:rsidR="00002A9F" w:rsidRPr="00B83FED" w:rsidRDefault="00002A9F" w:rsidP="00B83FED">
      <w:pPr>
        <w:ind w:left="1440"/>
        <w:rPr>
          <w:rFonts w:ascii="Times New Roman" w:eastAsia="Times New Roman" w:hAnsi="Times New Roman" w:cs="Times New Roman"/>
          <w:b/>
        </w:rPr>
      </w:pPr>
    </w:p>
    <w:p w14:paraId="3571C881" w14:textId="3EEE17DA" w:rsidR="008B0913" w:rsidRPr="00C506D3" w:rsidRDefault="00D015B9" w:rsidP="00302255">
      <w:pPr>
        <w:pStyle w:val="ListParagraph"/>
        <w:numPr>
          <w:ilvl w:val="0"/>
          <w:numId w:val="2"/>
        </w:numPr>
        <w:ind w:left="108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chool</w:t>
      </w:r>
      <w:r w:rsidR="00413E09" w:rsidRPr="00395243">
        <w:rPr>
          <w:rFonts w:ascii="Times New Roman" w:eastAsia="Times New Roman" w:hAnsi="Times New Roman" w:cs="Times New Roman"/>
          <w:b/>
        </w:rPr>
        <w:t xml:space="preserve"> Report</w:t>
      </w:r>
      <w:r w:rsidR="00265779" w:rsidRPr="00395243">
        <w:rPr>
          <w:rFonts w:ascii="Times New Roman" w:eastAsia="Times New Roman" w:hAnsi="Times New Roman" w:cs="Times New Roman"/>
          <w:b/>
        </w:rPr>
        <w:t xml:space="preserve"> </w:t>
      </w:r>
      <w:r w:rsidR="00265779" w:rsidRPr="00395243">
        <w:rPr>
          <w:rFonts w:ascii="Times New Roman" w:eastAsia="Times New Roman" w:hAnsi="Times New Roman" w:cs="Times New Roman"/>
        </w:rPr>
        <w:t xml:space="preserve"> </w:t>
      </w:r>
    </w:p>
    <w:p w14:paraId="17DB1FC1" w14:textId="28DE4BD2" w:rsidR="00F25295" w:rsidRDefault="00F25295" w:rsidP="0055394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ublic Health Update</w:t>
      </w:r>
      <w:r w:rsidR="00B83FED">
        <w:rPr>
          <w:rFonts w:ascii="Times New Roman" w:eastAsia="Times New Roman" w:hAnsi="Times New Roman" w:cs="Times New Roman"/>
          <w:b/>
        </w:rPr>
        <w:t>/ECLP</w:t>
      </w:r>
    </w:p>
    <w:p w14:paraId="3A2CF280" w14:textId="228FB243" w:rsidR="00C506D3" w:rsidRDefault="00B83FED" w:rsidP="0055394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cademic Updates</w:t>
      </w:r>
    </w:p>
    <w:p w14:paraId="7DB674C6" w14:textId="1D7827CD" w:rsidR="00B83FED" w:rsidRDefault="00B83FED" w:rsidP="00553947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aff Appreciation Update</w:t>
      </w:r>
    </w:p>
    <w:p w14:paraId="4A678E65" w14:textId="640B1F10" w:rsidR="00B83FED" w:rsidRDefault="00B83FED" w:rsidP="00B83FE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ersonnel Updates</w:t>
      </w:r>
    </w:p>
    <w:p w14:paraId="19B3A0A0" w14:textId="660EE08A" w:rsidR="00B83FED" w:rsidRPr="00B83FED" w:rsidRDefault="00B83FED" w:rsidP="00B83FED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tudent Recruitment Plan</w:t>
      </w:r>
    </w:p>
    <w:p w14:paraId="5941DA7A" w14:textId="77777777" w:rsidR="00D64080" w:rsidRPr="00395243" w:rsidRDefault="00D64080" w:rsidP="00302255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0FD092A9" w14:textId="023C02A0" w:rsidR="0003545A" w:rsidRPr="00395243" w:rsidRDefault="00946F25" w:rsidP="008C2FCE">
      <w:pPr>
        <w:pStyle w:val="ListParagraph"/>
        <w:numPr>
          <w:ilvl w:val="0"/>
          <w:numId w:val="2"/>
        </w:numPr>
        <w:spacing w:after="0"/>
        <w:ind w:left="1170" w:hanging="45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Financial Report</w:t>
      </w:r>
      <w:r w:rsidR="00265779" w:rsidRPr="00395243">
        <w:rPr>
          <w:rFonts w:ascii="Times New Roman" w:eastAsia="Times New Roman" w:hAnsi="Times New Roman" w:cs="Times New Roman"/>
          <w:b/>
        </w:rPr>
        <w:t xml:space="preserve"> </w:t>
      </w:r>
      <w:r w:rsidR="00E70498" w:rsidRPr="00395243">
        <w:rPr>
          <w:rFonts w:ascii="Times New Roman" w:eastAsia="Times New Roman" w:hAnsi="Times New Roman" w:cs="Times New Roman"/>
        </w:rPr>
        <w:t>(</w:t>
      </w:r>
      <w:r w:rsidR="00E70498" w:rsidRPr="008656B4">
        <w:rPr>
          <w:rFonts w:ascii="Times New Roman" w:eastAsia="Times New Roman" w:hAnsi="Times New Roman" w:cs="Times New Roman"/>
          <w:i/>
        </w:rPr>
        <w:t>M</w:t>
      </w:r>
      <w:r w:rsidR="00D74607">
        <w:rPr>
          <w:rFonts w:ascii="Times New Roman" w:eastAsia="Times New Roman" w:hAnsi="Times New Roman" w:cs="Times New Roman"/>
          <w:i/>
        </w:rPr>
        <w:t>.</w:t>
      </w:r>
      <w:r w:rsidR="00E70498" w:rsidRPr="008656B4">
        <w:rPr>
          <w:rFonts w:ascii="Times New Roman" w:eastAsia="Times New Roman" w:hAnsi="Times New Roman" w:cs="Times New Roman"/>
          <w:i/>
        </w:rPr>
        <w:t xml:space="preserve"> Clay</w:t>
      </w:r>
      <w:r w:rsidR="00E70498" w:rsidRPr="00395243">
        <w:rPr>
          <w:rFonts w:ascii="Times New Roman" w:eastAsia="Times New Roman" w:hAnsi="Times New Roman" w:cs="Times New Roman"/>
          <w:b/>
        </w:rPr>
        <w:t>)</w:t>
      </w:r>
    </w:p>
    <w:p w14:paraId="571EA76C" w14:textId="34D867F7" w:rsidR="00FA428E" w:rsidRDefault="00FA428E" w:rsidP="00FA428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osed Amended Budget 2020/2021</w:t>
      </w:r>
    </w:p>
    <w:p w14:paraId="6D194844" w14:textId="33E32913" w:rsidR="004311E0" w:rsidRDefault="004311E0" w:rsidP="004311E0">
      <w:pPr>
        <w:pStyle w:val="NoSpacing"/>
        <w:rPr>
          <w:rFonts w:ascii="Times New Roman" w:hAnsi="Times New Roman" w:cs="Times New Roman"/>
          <w:b/>
        </w:rPr>
      </w:pPr>
    </w:p>
    <w:p w14:paraId="4E7E9EF8" w14:textId="77777777" w:rsidR="004311E0" w:rsidRPr="00002A9F" w:rsidRDefault="004311E0" w:rsidP="004311E0">
      <w:pPr>
        <w:pStyle w:val="NoSpacing"/>
        <w:ind w:left="2880" w:firstLine="720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>Motion: _____________</w:t>
      </w:r>
      <w:r w:rsidRPr="00002A9F">
        <w:rPr>
          <w:rFonts w:ascii="Times New Roman" w:hAnsi="Times New Roman" w:cs="Times New Roman"/>
          <w:bCs/>
        </w:rPr>
        <w:tab/>
        <w:t>Second: __________</w:t>
      </w:r>
    </w:p>
    <w:p w14:paraId="6AA5795E" w14:textId="77777777" w:rsidR="004311E0" w:rsidRPr="00002A9F" w:rsidRDefault="004311E0" w:rsidP="004311E0">
      <w:pPr>
        <w:pStyle w:val="NoSpacing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ab/>
      </w:r>
      <w:r w:rsidRPr="00002A9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002A9F">
        <w:rPr>
          <w:rFonts w:ascii="Times New Roman" w:hAnsi="Times New Roman" w:cs="Times New Roman"/>
          <w:bCs/>
        </w:rPr>
        <w:t>Ayes:   ______________</w:t>
      </w:r>
      <w:r w:rsidRPr="00002A9F">
        <w:rPr>
          <w:rFonts w:ascii="Times New Roman" w:hAnsi="Times New Roman" w:cs="Times New Roman"/>
          <w:bCs/>
        </w:rPr>
        <w:tab/>
        <w:t>Opposed: _________</w:t>
      </w:r>
    </w:p>
    <w:p w14:paraId="2CAB9BA4" w14:textId="77777777" w:rsidR="004311E0" w:rsidRDefault="004311E0" w:rsidP="004311E0">
      <w:pPr>
        <w:pStyle w:val="NoSpacing"/>
        <w:ind w:left="3600"/>
        <w:rPr>
          <w:rFonts w:ascii="Times New Roman" w:hAnsi="Times New Roman" w:cs="Times New Roman"/>
          <w:b/>
        </w:rPr>
      </w:pPr>
    </w:p>
    <w:p w14:paraId="7B47DB85" w14:textId="3C9684D5" w:rsidR="00EF001F" w:rsidRDefault="00EF001F" w:rsidP="004E43A5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/Approval Initial Budget 20</w:t>
      </w:r>
      <w:r w:rsidR="0046162A">
        <w:rPr>
          <w:rFonts w:ascii="Times New Roman" w:hAnsi="Times New Roman" w:cs="Times New Roman"/>
          <w:b/>
        </w:rPr>
        <w:t>2</w:t>
      </w:r>
      <w:r w:rsidR="00FA428E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/20</w:t>
      </w:r>
      <w:r w:rsidR="00D015B9">
        <w:rPr>
          <w:rFonts w:ascii="Times New Roman" w:hAnsi="Times New Roman" w:cs="Times New Roman"/>
          <w:b/>
        </w:rPr>
        <w:t>2</w:t>
      </w:r>
      <w:r w:rsidR="00FA428E">
        <w:rPr>
          <w:rFonts w:ascii="Times New Roman" w:hAnsi="Times New Roman" w:cs="Times New Roman"/>
          <w:b/>
        </w:rPr>
        <w:t>2</w:t>
      </w:r>
    </w:p>
    <w:p w14:paraId="47D8752B" w14:textId="5613C724" w:rsidR="00EF001F" w:rsidRDefault="00EF001F" w:rsidP="00EF001F">
      <w:pPr>
        <w:pStyle w:val="NoSpacing"/>
        <w:rPr>
          <w:rFonts w:ascii="Times New Roman" w:hAnsi="Times New Roman" w:cs="Times New Roman"/>
          <w:b/>
        </w:rPr>
      </w:pPr>
    </w:p>
    <w:p w14:paraId="4C96537D" w14:textId="33430F29" w:rsidR="00F721FF" w:rsidRPr="00002A9F" w:rsidRDefault="00F721FF" w:rsidP="00F721FF">
      <w:pPr>
        <w:pStyle w:val="NoSpacing"/>
        <w:ind w:left="3600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>Motion: _____________</w:t>
      </w:r>
      <w:r w:rsidRPr="00002A9F">
        <w:rPr>
          <w:rFonts w:ascii="Times New Roman" w:hAnsi="Times New Roman" w:cs="Times New Roman"/>
          <w:bCs/>
        </w:rPr>
        <w:tab/>
        <w:t>Second: __________</w:t>
      </w:r>
    </w:p>
    <w:p w14:paraId="3E0DD221" w14:textId="2C099C34" w:rsidR="00F721FF" w:rsidRPr="00002A9F" w:rsidRDefault="00F721FF" w:rsidP="00F721FF">
      <w:pPr>
        <w:pStyle w:val="NoSpacing"/>
        <w:ind w:left="3600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>Ayes:   ______________</w:t>
      </w:r>
      <w:r w:rsidRPr="00002A9F">
        <w:rPr>
          <w:rFonts w:ascii="Times New Roman" w:hAnsi="Times New Roman" w:cs="Times New Roman"/>
          <w:bCs/>
        </w:rPr>
        <w:tab/>
        <w:t>Opposed: _________</w:t>
      </w:r>
    </w:p>
    <w:p w14:paraId="5FF66BCE" w14:textId="77777777" w:rsidR="00F721FF" w:rsidRDefault="00F721FF" w:rsidP="00F721FF">
      <w:pPr>
        <w:pStyle w:val="NoSpacing"/>
        <w:ind w:left="3600"/>
        <w:rPr>
          <w:rFonts w:ascii="Times New Roman" w:hAnsi="Times New Roman" w:cs="Times New Roman"/>
          <w:b/>
        </w:rPr>
      </w:pPr>
    </w:p>
    <w:p w14:paraId="56BBD2C6" w14:textId="57A3B239" w:rsidR="00B51856" w:rsidRDefault="00131C27" w:rsidP="00B5185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Hodges Accounting and Advisory</w:t>
      </w:r>
      <w:r w:rsidR="00B51856" w:rsidRPr="00B51856">
        <w:rPr>
          <w:rFonts w:ascii="Times New Roman" w:hAnsi="Times New Roman" w:cs="Times New Roman"/>
          <w:b/>
        </w:rPr>
        <w:t xml:space="preserve"> Engagement Letter</w:t>
      </w:r>
      <w:r w:rsidR="00B51856">
        <w:rPr>
          <w:rFonts w:ascii="Times New Roman" w:hAnsi="Times New Roman" w:cs="Times New Roman"/>
          <w:bCs/>
        </w:rPr>
        <w:t>- June 30, 202</w:t>
      </w:r>
      <w:r>
        <w:rPr>
          <w:rFonts w:ascii="Times New Roman" w:hAnsi="Times New Roman" w:cs="Times New Roman"/>
          <w:bCs/>
        </w:rPr>
        <w:t>1</w:t>
      </w:r>
    </w:p>
    <w:p w14:paraId="72256F4B" w14:textId="77777777" w:rsidR="005C240B" w:rsidRDefault="005C240B" w:rsidP="005C240B">
      <w:pPr>
        <w:pStyle w:val="NoSpacing"/>
        <w:ind w:left="3600"/>
        <w:rPr>
          <w:rFonts w:ascii="Times New Roman" w:hAnsi="Times New Roman" w:cs="Times New Roman"/>
          <w:bCs/>
        </w:rPr>
      </w:pPr>
    </w:p>
    <w:p w14:paraId="3DA17D27" w14:textId="4D633642" w:rsidR="005C240B" w:rsidRPr="00002A9F" w:rsidRDefault="005C240B" w:rsidP="005C240B">
      <w:pPr>
        <w:pStyle w:val="NoSpacing"/>
        <w:ind w:left="3600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>Motion: _____________</w:t>
      </w:r>
      <w:r w:rsidRPr="00002A9F">
        <w:rPr>
          <w:rFonts w:ascii="Times New Roman" w:hAnsi="Times New Roman" w:cs="Times New Roman"/>
          <w:bCs/>
        </w:rPr>
        <w:tab/>
        <w:t>Second: __________</w:t>
      </w:r>
    </w:p>
    <w:p w14:paraId="774B141C" w14:textId="54EE19DE" w:rsidR="005C240B" w:rsidRDefault="005C240B" w:rsidP="005C240B">
      <w:pPr>
        <w:pStyle w:val="NoSpacing"/>
        <w:ind w:left="3600"/>
        <w:rPr>
          <w:rFonts w:ascii="Times New Roman" w:hAnsi="Times New Roman" w:cs="Times New Roman"/>
          <w:bCs/>
        </w:rPr>
      </w:pPr>
      <w:r w:rsidRPr="00002A9F">
        <w:rPr>
          <w:rFonts w:ascii="Times New Roman" w:hAnsi="Times New Roman" w:cs="Times New Roman"/>
          <w:bCs/>
        </w:rPr>
        <w:t>Ayes:   ______________</w:t>
      </w:r>
      <w:r w:rsidRPr="00002A9F">
        <w:rPr>
          <w:rFonts w:ascii="Times New Roman" w:hAnsi="Times New Roman" w:cs="Times New Roman"/>
          <w:bCs/>
        </w:rPr>
        <w:tab/>
        <w:t>Opposed: _________</w:t>
      </w:r>
      <w:r>
        <w:rPr>
          <w:rFonts w:ascii="Times New Roman" w:hAnsi="Times New Roman" w:cs="Times New Roman"/>
          <w:bCs/>
        </w:rPr>
        <w:t xml:space="preserve"> </w:t>
      </w:r>
    </w:p>
    <w:p w14:paraId="7A8C135D" w14:textId="7E28F8C7" w:rsidR="00265779" w:rsidRDefault="00265779" w:rsidP="00265779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Correspondence</w:t>
      </w:r>
    </w:p>
    <w:p w14:paraId="04DCD9CA" w14:textId="77777777" w:rsidR="0046162A" w:rsidRPr="00395243" w:rsidRDefault="0046162A" w:rsidP="0046162A">
      <w:pPr>
        <w:pStyle w:val="ListParagraph"/>
        <w:spacing w:after="0"/>
        <w:rPr>
          <w:rFonts w:ascii="Times New Roman" w:eastAsia="Times New Roman" w:hAnsi="Times New Roman" w:cs="Times New Roman"/>
          <w:b/>
        </w:rPr>
      </w:pPr>
    </w:p>
    <w:p w14:paraId="68AC3740" w14:textId="56CA2A94" w:rsidR="00265779" w:rsidRDefault="00C73BDA" w:rsidP="00BC47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egal Update</w:t>
      </w:r>
    </w:p>
    <w:p w14:paraId="289DC8AD" w14:textId="0C8B2A2E" w:rsidR="0097207E" w:rsidRDefault="0097207E" w:rsidP="009A0C01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Organizational</w:t>
      </w:r>
      <w:r w:rsidR="009A0C01">
        <w:rPr>
          <w:rFonts w:ascii="Times New Roman" w:eastAsia="Times New Roman" w:hAnsi="Times New Roman" w:cs="Times New Roman"/>
          <w:b/>
        </w:rPr>
        <w:t xml:space="preserve">/ </w:t>
      </w:r>
      <w:r w:rsidR="00520A6E">
        <w:rPr>
          <w:rFonts w:ascii="Times New Roman" w:eastAsia="Times New Roman" w:hAnsi="Times New Roman" w:cs="Times New Roman"/>
          <w:b/>
        </w:rPr>
        <w:t>Operational</w:t>
      </w:r>
      <w:r w:rsidRPr="00395243">
        <w:rPr>
          <w:rFonts w:ascii="Times New Roman" w:eastAsia="Times New Roman" w:hAnsi="Times New Roman" w:cs="Times New Roman"/>
          <w:b/>
        </w:rPr>
        <w:t xml:space="preserve"> Resolutions</w:t>
      </w:r>
    </w:p>
    <w:p w14:paraId="48286F23" w14:textId="77777777" w:rsidR="00520A6E" w:rsidRDefault="00520A6E" w:rsidP="009A0C01">
      <w:pPr>
        <w:pStyle w:val="ListParagraph"/>
        <w:ind w:left="1440"/>
        <w:rPr>
          <w:rFonts w:ascii="Times New Roman" w:eastAsia="Times New Roman" w:hAnsi="Times New Roman" w:cs="Times New Roman"/>
          <w:b/>
        </w:rPr>
      </w:pPr>
    </w:p>
    <w:p w14:paraId="523C66D5" w14:textId="582823AF" w:rsidR="00520A6E" w:rsidRPr="00BF36CD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A74BF">
        <w:rPr>
          <w:rFonts w:ascii="Times New Roman" w:eastAsia="Times New Roman" w:hAnsi="Times New Roman" w:cs="Times New Roman"/>
          <w:b/>
        </w:rPr>
        <w:t>Election of Officers</w:t>
      </w:r>
      <w:r w:rsidRPr="00BF36CD">
        <w:rPr>
          <w:rFonts w:ascii="Times New Roman" w:eastAsia="Times New Roman" w:hAnsi="Times New Roman" w:cs="Times New Roman"/>
        </w:rPr>
        <w:t xml:space="preserve"> – 20</w:t>
      </w:r>
      <w:r w:rsidR="00EE3C69">
        <w:rPr>
          <w:rFonts w:ascii="Times New Roman" w:eastAsia="Times New Roman" w:hAnsi="Times New Roman" w:cs="Times New Roman"/>
        </w:rPr>
        <w:t>2</w:t>
      </w:r>
      <w:r w:rsidR="00131C27">
        <w:rPr>
          <w:rFonts w:ascii="Times New Roman" w:eastAsia="Times New Roman" w:hAnsi="Times New Roman" w:cs="Times New Roman"/>
        </w:rPr>
        <w:t>1</w:t>
      </w:r>
      <w:r w:rsidRPr="00BF36CD">
        <w:rPr>
          <w:rFonts w:ascii="Times New Roman" w:eastAsia="Times New Roman" w:hAnsi="Times New Roman" w:cs="Times New Roman"/>
        </w:rPr>
        <w:t>/20</w:t>
      </w:r>
      <w:r w:rsidR="00E81F0C">
        <w:rPr>
          <w:rFonts w:ascii="Times New Roman" w:eastAsia="Times New Roman" w:hAnsi="Times New Roman" w:cs="Times New Roman"/>
        </w:rPr>
        <w:t>2</w:t>
      </w:r>
      <w:r w:rsidR="00131C27">
        <w:rPr>
          <w:rFonts w:ascii="Times New Roman" w:eastAsia="Times New Roman" w:hAnsi="Times New Roman" w:cs="Times New Roman"/>
        </w:rPr>
        <w:t>2</w:t>
      </w:r>
    </w:p>
    <w:p w14:paraId="7241E067" w14:textId="77777777" w:rsidR="00AF7495" w:rsidRPr="00AF7495" w:rsidRDefault="00AF7495" w:rsidP="00E9301A">
      <w:pPr>
        <w:pStyle w:val="ListParagraph"/>
        <w:numPr>
          <w:ilvl w:val="3"/>
          <w:numId w:val="13"/>
        </w:numPr>
        <w:rPr>
          <w:rFonts w:ascii="Times New Roman" w:eastAsia="Times New Roman" w:hAnsi="Times New Roman" w:cs="Times New Roman"/>
          <w:b/>
          <w:i/>
        </w:rPr>
      </w:pPr>
      <w:r w:rsidRPr="00AF7495">
        <w:rPr>
          <w:rFonts w:ascii="Times New Roman" w:eastAsia="Times New Roman" w:hAnsi="Times New Roman" w:cs="Times New Roman"/>
          <w:b/>
          <w:i/>
        </w:rPr>
        <w:t>Jason Coppens – President</w:t>
      </w:r>
    </w:p>
    <w:p w14:paraId="644AC641" w14:textId="77777777" w:rsidR="00AF7495" w:rsidRPr="00AF7495" w:rsidRDefault="00AF7495" w:rsidP="00E9301A">
      <w:pPr>
        <w:pStyle w:val="ListParagraph"/>
        <w:numPr>
          <w:ilvl w:val="3"/>
          <w:numId w:val="13"/>
        </w:numPr>
        <w:rPr>
          <w:rFonts w:ascii="Times New Roman" w:eastAsia="Times New Roman" w:hAnsi="Times New Roman" w:cs="Times New Roman"/>
          <w:b/>
          <w:i/>
        </w:rPr>
      </w:pPr>
      <w:r w:rsidRPr="00AF7495">
        <w:rPr>
          <w:rFonts w:ascii="Times New Roman" w:eastAsia="Times New Roman" w:hAnsi="Times New Roman" w:cs="Times New Roman"/>
          <w:b/>
          <w:i/>
        </w:rPr>
        <w:t>Lisa Knight – Vice President</w:t>
      </w:r>
    </w:p>
    <w:p w14:paraId="23A488C0" w14:textId="77777777" w:rsidR="00AF7495" w:rsidRPr="00AF7495" w:rsidRDefault="00AF7495" w:rsidP="00E9301A">
      <w:pPr>
        <w:pStyle w:val="ListParagraph"/>
        <w:numPr>
          <w:ilvl w:val="3"/>
          <w:numId w:val="13"/>
        </w:numPr>
        <w:rPr>
          <w:rFonts w:ascii="Times New Roman" w:eastAsia="Times New Roman" w:hAnsi="Times New Roman" w:cs="Times New Roman"/>
          <w:b/>
          <w:i/>
        </w:rPr>
      </w:pPr>
      <w:r w:rsidRPr="00AF7495">
        <w:rPr>
          <w:rFonts w:ascii="Times New Roman" w:eastAsia="Times New Roman" w:hAnsi="Times New Roman" w:cs="Times New Roman"/>
          <w:b/>
          <w:i/>
        </w:rPr>
        <w:t>Kirstina Weber – Treasurer</w:t>
      </w:r>
    </w:p>
    <w:p w14:paraId="5EA524C5" w14:textId="3B27AA99" w:rsidR="00567D19" w:rsidRDefault="00EE3C69" w:rsidP="00E9301A">
      <w:pPr>
        <w:pStyle w:val="ListParagraph"/>
        <w:numPr>
          <w:ilvl w:val="3"/>
          <w:numId w:val="13"/>
        </w:numPr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Gary Vanrooyen</w:t>
      </w:r>
      <w:r w:rsidR="00567D19">
        <w:rPr>
          <w:rFonts w:ascii="Times New Roman" w:eastAsia="Times New Roman" w:hAnsi="Times New Roman" w:cs="Times New Roman"/>
          <w:b/>
          <w:i/>
        </w:rPr>
        <w:t xml:space="preserve"> </w:t>
      </w:r>
      <w:r w:rsidR="00E9301A">
        <w:rPr>
          <w:rFonts w:ascii="Times New Roman" w:eastAsia="Times New Roman" w:hAnsi="Times New Roman" w:cs="Times New Roman"/>
          <w:b/>
          <w:i/>
        </w:rPr>
        <w:t>–</w:t>
      </w:r>
      <w:r w:rsidR="00567D19">
        <w:rPr>
          <w:rFonts w:ascii="Times New Roman" w:eastAsia="Times New Roman" w:hAnsi="Times New Roman" w:cs="Times New Roman"/>
          <w:b/>
          <w:i/>
        </w:rPr>
        <w:t xml:space="preserve"> Director</w:t>
      </w:r>
    </w:p>
    <w:p w14:paraId="6A03E34A" w14:textId="0B59859B" w:rsidR="005E50AF" w:rsidRDefault="005E50AF" w:rsidP="005E50AF">
      <w:pPr>
        <w:pStyle w:val="ListParagraph"/>
        <w:ind w:left="3960"/>
        <w:rPr>
          <w:rFonts w:ascii="Times New Roman" w:eastAsia="Times New Roman" w:hAnsi="Times New Roman" w:cs="Times New Roman"/>
          <w:b/>
          <w:i/>
        </w:rPr>
      </w:pPr>
    </w:p>
    <w:p w14:paraId="10603FDE" w14:textId="77777777" w:rsidR="00520A6E" w:rsidRPr="00910625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B51856">
        <w:rPr>
          <w:rFonts w:ascii="Times New Roman" w:eastAsia="Times New Roman" w:hAnsi="Times New Roman" w:cs="Times New Roman"/>
        </w:rPr>
        <w:t>Designation of Legal Counsel</w:t>
      </w:r>
      <w:r w:rsidRPr="00401546">
        <w:rPr>
          <w:rFonts w:ascii="Times New Roman" w:eastAsia="Times New Roman" w:hAnsi="Times New Roman" w:cs="Times New Roman"/>
        </w:rPr>
        <w:t xml:space="preserve"> – </w:t>
      </w:r>
      <w:r w:rsidRPr="00C96092">
        <w:rPr>
          <w:rFonts w:ascii="Times New Roman" w:eastAsia="Times New Roman" w:hAnsi="Times New Roman" w:cs="Times New Roman"/>
          <w:b/>
          <w:i/>
        </w:rPr>
        <w:t>Douglas McNeil</w:t>
      </w:r>
      <w:r w:rsidR="00910625">
        <w:rPr>
          <w:rFonts w:ascii="Times New Roman" w:eastAsia="Times New Roman" w:hAnsi="Times New Roman" w:cs="Times New Roman"/>
          <w:b/>
        </w:rPr>
        <w:t xml:space="preserve"> </w:t>
      </w:r>
    </w:p>
    <w:p w14:paraId="54B6061E" w14:textId="77777777" w:rsidR="00635185" w:rsidRPr="006B1E40" w:rsidRDefault="00635185" w:rsidP="00635185">
      <w:pPr>
        <w:pStyle w:val="NoSpacing"/>
        <w:ind w:left="297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Motion</w:t>
      </w:r>
      <w:r w:rsidRPr="006B1E40">
        <w:rPr>
          <w:rFonts w:ascii="Times New Roman" w:hAnsi="Times New Roman" w:cs="Times New Roman"/>
        </w:rPr>
        <w:t>: _____________</w:t>
      </w:r>
      <w:r w:rsidRPr="006B1E40"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Second</w:t>
      </w:r>
      <w:r w:rsidRPr="006B1E40">
        <w:rPr>
          <w:rFonts w:ascii="Times New Roman" w:hAnsi="Times New Roman" w:cs="Times New Roman"/>
        </w:rPr>
        <w:t>: __________</w:t>
      </w:r>
    </w:p>
    <w:p w14:paraId="661597F8" w14:textId="77777777" w:rsidR="00635185" w:rsidRDefault="00635185" w:rsidP="00635185">
      <w:pPr>
        <w:pStyle w:val="NoSpacing"/>
        <w:ind w:left="2970"/>
        <w:rPr>
          <w:rFonts w:ascii="Times New Roman" w:hAnsi="Times New Roman" w:cs="Times New Roman"/>
        </w:rPr>
      </w:pPr>
      <w:r w:rsidRPr="00E36426">
        <w:rPr>
          <w:rFonts w:ascii="Times New Roman" w:hAnsi="Times New Roman" w:cs="Times New Roman"/>
          <w:b/>
        </w:rPr>
        <w:t>Ay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______________</w:t>
      </w:r>
      <w:r>
        <w:rPr>
          <w:rFonts w:ascii="Times New Roman" w:hAnsi="Times New Roman" w:cs="Times New Roman"/>
        </w:rPr>
        <w:tab/>
      </w:r>
      <w:r w:rsidRPr="00E36426">
        <w:rPr>
          <w:rFonts w:ascii="Times New Roman" w:hAnsi="Times New Roman" w:cs="Times New Roman"/>
          <w:b/>
        </w:rPr>
        <w:t>Nays:</w:t>
      </w:r>
      <w:r w:rsidRPr="006B1E40">
        <w:rPr>
          <w:rFonts w:ascii="Times New Roman" w:hAnsi="Times New Roman" w:cs="Times New Roman"/>
        </w:rPr>
        <w:t xml:space="preserve"> _________</w:t>
      </w:r>
      <w:r>
        <w:rPr>
          <w:rFonts w:ascii="Times New Roman" w:hAnsi="Times New Roman" w:cs="Times New Roman"/>
        </w:rPr>
        <w:t xml:space="preserve"> </w:t>
      </w:r>
    </w:p>
    <w:p w14:paraId="3C0FD9A6" w14:textId="77777777" w:rsidR="003962A1" w:rsidRDefault="003962A1" w:rsidP="00635185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673EFD45" w14:textId="3221391D" w:rsidR="00DB753D" w:rsidRDefault="00DB753D" w:rsidP="00DB753D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Budget Timeline and Designations of Chief Administrative Officer</w:t>
      </w:r>
      <w:r>
        <w:rPr>
          <w:rFonts w:ascii="Times New Roman" w:eastAsia="Times New Roman" w:hAnsi="Times New Roman" w:cs="Times New Roman"/>
        </w:rPr>
        <w:t xml:space="preserve"> – </w:t>
      </w:r>
      <w:r w:rsidRPr="00DB753D">
        <w:rPr>
          <w:rFonts w:ascii="Times New Roman" w:eastAsia="Times New Roman" w:hAnsi="Times New Roman" w:cs="Times New Roman"/>
          <w:b/>
          <w:i/>
        </w:rPr>
        <w:t>Kirstina Weber</w:t>
      </w:r>
    </w:p>
    <w:p w14:paraId="6B5909B4" w14:textId="77777777" w:rsidR="00635185" w:rsidRDefault="00635185" w:rsidP="00635185">
      <w:pPr>
        <w:pStyle w:val="ListParagraph"/>
        <w:ind w:left="2880"/>
        <w:rPr>
          <w:rFonts w:ascii="Times New Roman" w:eastAsia="Times New Roman" w:hAnsi="Times New Roman" w:cs="Times New Roman"/>
          <w:b/>
        </w:rPr>
      </w:pPr>
    </w:p>
    <w:p w14:paraId="4B929A75" w14:textId="2A892B90" w:rsidR="00635185" w:rsidRPr="00395243" w:rsidRDefault="00635185" w:rsidP="00635185">
      <w:pPr>
        <w:pStyle w:val="ListParagraph"/>
        <w:ind w:left="2880"/>
        <w:rPr>
          <w:rFonts w:ascii="Times New Roman" w:eastAsia="Times New Roman" w:hAnsi="Times New Roman" w:cs="Times New Roman"/>
        </w:rPr>
      </w:pPr>
      <w:r w:rsidRPr="00635185">
        <w:rPr>
          <w:rFonts w:ascii="Times New Roman" w:eastAsia="Times New Roman" w:hAnsi="Times New Roman" w:cs="Times New Roman"/>
          <w:b/>
        </w:rPr>
        <w:t>Motion</w:t>
      </w:r>
      <w:r w:rsidRPr="00395243">
        <w:rPr>
          <w:rFonts w:ascii="Times New Roman" w:eastAsia="Times New Roman" w:hAnsi="Times New Roman" w:cs="Times New Roman"/>
        </w:rPr>
        <w:t>: _____________</w:t>
      </w:r>
      <w:r w:rsidRPr="00395243">
        <w:rPr>
          <w:rFonts w:ascii="Times New Roman" w:eastAsia="Times New Roman" w:hAnsi="Times New Roman" w:cs="Times New Roman"/>
        </w:rPr>
        <w:tab/>
      </w:r>
      <w:r w:rsidRPr="00635185">
        <w:rPr>
          <w:rFonts w:ascii="Times New Roman" w:eastAsia="Times New Roman" w:hAnsi="Times New Roman" w:cs="Times New Roman"/>
          <w:b/>
        </w:rPr>
        <w:t>Second</w:t>
      </w:r>
      <w:r w:rsidRPr="00395243">
        <w:rPr>
          <w:rFonts w:ascii="Times New Roman" w:eastAsia="Times New Roman" w:hAnsi="Times New Roman" w:cs="Times New Roman"/>
        </w:rPr>
        <w:t>: __________</w:t>
      </w:r>
    </w:p>
    <w:p w14:paraId="523C643A" w14:textId="77777777" w:rsidR="00635185" w:rsidRPr="00395243" w:rsidRDefault="00635185" w:rsidP="00635185">
      <w:pPr>
        <w:pStyle w:val="ListParagraph"/>
        <w:ind w:left="2880"/>
        <w:rPr>
          <w:rFonts w:ascii="Times New Roman" w:eastAsia="Times New Roman" w:hAnsi="Times New Roman" w:cs="Times New Roman"/>
        </w:rPr>
      </w:pPr>
      <w:r w:rsidRPr="00635185">
        <w:rPr>
          <w:rFonts w:ascii="Times New Roman" w:eastAsia="Times New Roman" w:hAnsi="Times New Roman" w:cs="Times New Roman"/>
          <w:b/>
        </w:rPr>
        <w:t>Ayes</w:t>
      </w:r>
      <w:r w:rsidRPr="00395243">
        <w:rPr>
          <w:rFonts w:ascii="Times New Roman" w:eastAsia="Times New Roman" w:hAnsi="Times New Roman" w:cs="Times New Roman"/>
        </w:rPr>
        <w:t xml:space="preserve">: </w:t>
      </w:r>
      <w:r w:rsidRPr="00395243">
        <w:rPr>
          <w:rFonts w:ascii="Times New Roman" w:eastAsia="Times New Roman" w:hAnsi="Times New Roman" w:cs="Times New Roman"/>
        </w:rPr>
        <w:tab/>
        <w:t>______________</w:t>
      </w:r>
      <w:r w:rsidRPr="00395243">
        <w:rPr>
          <w:rFonts w:ascii="Times New Roman" w:eastAsia="Times New Roman" w:hAnsi="Times New Roman" w:cs="Times New Roman"/>
        </w:rPr>
        <w:tab/>
      </w:r>
      <w:r w:rsidRPr="00635185">
        <w:rPr>
          <w:rFonts w:ascii="Times New Roman" w:eastAsia="Times New Roman" w:hAnsi="Times New Roman" w:cs="Times New Roman"/>
          <w:b/>
        </w:rPr>
        <w:t>Opposed</w:t>
      </w:r>
      <w:r w:rsidRPr="00395243">
        <w:rPr>
          <w:rFonts w:ascii="Times New Roman" w:eastAsia="Times New Roman" w:hAnsi="Times New Roman" w:cs="Times New Roman"/>
        </w:rPr>
        <w:t>: _________</w:t>
      </w:r>
    </w:p>
    <w:p w14:paraId="2C7B031F" w14:textId="77777777" w:rsidR="00635185" w:rsidRDefault="00635185" w:rsidP="00635185">
      <w:pPr>
        <w:pStyle w:val="ListParagraph"/>
        <w:ind w:left="2880"/>
        <w:rPr>
          <w:rFonts w:ascii="Times New Roman" w:eastAsia="Times New Roman" w:hAnsi="Times New Roman" w:cs="Times New Roman"/>
        </w:rPr>
      </w:pPr>
    </w:p>
    <w:p w14:paraId="577ED282" w14:textId="6573F496" w:rsidR="00910625" w:rsidRDefault="00910625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Account Designation and Signatories</w:t>
      </w:r>
    </w:p>
    <w:p w14:paraId="375E9B2C" w14:textId="77777777" w:rsidR="00520A6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Indemnification of Authorizer</w:t>
      </w:r>
    </w:p>
    <w:p w14:paraId="4373A793" w14:textId="77777777" w:rsidR="00910625" w:rsidRDefault="00910625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mnification of Certain Individuals Associated with the Academy</w:t>
      </w:r>
    </w:p>
    <w:p w14:paraId="12CE5464" w14:textId="77777777" w:rsidR="00910625" w:rsidRPr="00EC0289" w:rsidRDefault="00910625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liance with All Laws, Rules </w:t>
      </w:r>
      <w:r w:rsidR="00DD2D8C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Regulations</w:t>
      </w:r>
    </w:p>
    <w:p w14:paraId="10884364" w14:textId="77777777" w:rsidR="00520A6E" w:rsidRPr="00EC0289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Board Correspondence Agent</w:t>
      </w:r>
    </w:p>
    <w:p w14:paraId="568E1C9B" w14:textId="77777777" w:rsidR="00520A6E" w:rsidRPr="00EC0289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Civil Rights Representative</w:t>
      </w:r>
    </w:p>
    <w:p w14:paraId="24EC58E0" w14:textId="77777777" w:rsidR="00520A6E" w:rsidRPr="00EC0289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McKinney-Vento Assistance Act/Homeless Children &amp; Youth Liaison</w:t>
      </w:r>
    </w:p>
    <w:p w14:paraId="1A1A58CD" w14:textId="77777777" w:rsidR="00520A6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EC0289">
        <w:rPr>
          <w:rFonts w:ascii="Times New Roman" w:eastAsia="Times New Roman" w:hAnsi="Times New Roman" w:cs="Times New Roman"/>
        </w:rPr>
        <w:t>Freedom of Information Act Coordinator</w:t>
      </w:r>
    </w:p>
    <w:p w14:paraId="7FCD78A0" w14:textId="77777777" w:rsidR="00520A6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ation of Title IX Representative</w:t>
      </w:r>
    </w:p>
    <w:p w14:paraId="08998F42" w14:textId="77777777" w:rsidR="00910625" w:rsidRDefault="00910625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Summary of Title IX</w:t>
      </w:r>
    </w:p>
    <w:p w14:paraId="061997A5" w14:textId="77777777" w:rsidR="00520A6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ncipal Office and Public Notice Posting Location</w:t>
      </w:r>
    </w:p>
    <w:p w14:paraId="1EDB3F0E" w14:textId="77777777" w:rsidR="00520A6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wspaper of Public Notices</w:t>
      </w:r>
    </w:p>
    <w:p w14:paraId="5C0EB2B5" w14:textId="101C39BA" w:rsidR="00520A6E" w:rsidRPr="00C448AE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C448AE">
        <w:rPr>
          <w:rFonts w:ascii="Times New Roman" w:eastAsia="Times New Roman" w:hAnsi="Times New Roman" w:cs="Times New Roman"/>
        </w:rPr>
        <w:t>Board Meeting Calendar</w:t>
      </w:r>
      <w:r>
        <w:rPr>
          <w:rFonts w:ascii="Times New Roman" w:eastAsia="Times New Roman" w:hAnsi="Times New Roman" w:cs="Times New Roman"/>
        </w:rPr>
        <w:t xml:space="preserve"> -</w:t>
      </w:r>
      <w:r w:rsidRPr="000A16CD">
        <w:rPr>
          <w:rFonts w:ascii="Times New Roman" w:eastAsia="Times New Roman" w:hAnsi="Times New Roman" w:cs="Times New Roman"/>
          <w:b/>
        </w:rPr>
        <w:t>20</w:t>
      </w:r>
      <w:r w:rsidR="00EE3C69">
        <w:rPr>
          <w:rFonts w:ascii="Times New Roman" w:eastAsia="Times New Roman" w:hAnsi="Times New Roman" w:cs="Times New Roman"/>
          <w:b/>
        </w:rPr>
        <w:t>2</w:t>
      </w:r>
      <w:r w:rsidR="001827E4">
        <w:rPr>
          <w:rFonts w:ascii="Times New Roman" w:eastAsia="Times New Roman" w:hAnsi="Times New Roman" w:cs="Times New Roman"/>
          <w:b/>
        </w:rPr>
        <w:t>1</w:t>
      </w:r>
      <w:r w:rsidRPr="000A16CD">
        <w:rPr>
          <w:rFonts w:ascii="Times New Roman" w:eastAsia="Times New Roman" w:hAnsi="Times New Roman" w:cs="Times New Roman"/>
          <w:b/>
        </w:rPr>
        <w:t>/20</w:t>
      </w:r>
      <w:r w:rsidR="00E81F0C">
        <w:rPr>
          <w:rFonts w:ascii="Times New Roman" w:eastAsia="Times New Roman" w:hAnsi="Times New Roman" w:cs="Times New Roman"/>
          <w:b/>
        </w:rPr>
        <w:t>2</w:t>
      </w:r>
      <w:r w:rsidR="001827E4">
        <w:rPr>
          <w:rFonts w:ascii="Times New Roman" w:eastAsia="Times New Roman" w:hAnsi="Times New Roman" w:cs="Times New Roman"/>
          <w:b/>
        </w:rPr>
        <w:t>2</w:t>
      </w:r>
    </w:p>
    <w:p w14:paraId="19D451EE" w14:textId="1A0171BF" w:rsidR="00520A6E" w:rsidRPr="000A4095" w:rsidRDefault="00520A6E" w:rsidP="00520A6E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Handbook- </w:t>
      </w:r>
      <w:r w:rsidRPr="000A16CD">
        <w:rPr>
          <w:rFonts w:ascii="Times New Roman" w:eastAsia="Times New Roman" w:hAnsi="Times New Roman" w:cs="Times New Roman"/>
          <w:b/>
        </w:rPr>
        <w:t>20</w:t>
      </w:r>
      <w:r w:rsidR="00EE3C69">
        <w:rPr>
          <w:rFonts w:ascii="Times New Roman" w:eastAsia="Times New Roman" w:hAnsi="Times New Roman" w:cs="Times New Roman"/>
          <w:b/>
        </w:rPr>
        <w:t>2</w:t>
      </w:r>
      <w:r w:rsidR="001827E4">
        <w:rPr>
          <w:rFonts w:ascii="Times New Roman" w:eastAsia="Times New Roman" w:hAnsi="Times New Roman" w:cs="Times New Roman"/>
          <w:b/>
        </w:rPr>
        <w:t>1</w:t>
      </w:r>
      <w:r w:rsidRPr="000A16CD">
        <w:rPr>
          <w:rFonts w:ascii="Times New Roman" w:eastAsia="Times New Roman" w:hAnsi="Times New Roman" w:cs="Times New Roman"/>
          <w:b/>
        </w:rPr>
        <w:t>/20</w:t>
      </w:r>
      <w:r w:rsidR="00E81F0C">
        <w:rPr>
          <w:rFonts w:ascii="Times New Roman" w:eastAsia="Times New Roman" w:hAnsi="Times New Roman" w:cs="Times New Roman"/>
          <w:b/>
        </w:rPr>
        <w:t>2</w:t>
      </w:r>
      <w:r w:rsidR="001827E4">
        <w:rPr>
          <w:rFonts w:ascii="Times New Roman" w:eastAsia="Times New Roman" w:hAnsi="Times New Roman" w:cs="Times New Roman"/>
          <w:b/>
        </w:rPr>
        <w:t>2 (TBD)</w:t>
      </w:r>
      <w:r w:rsidR="008B79A2">
        <w:rPr>
          <w:rFonts w:ascii="Times New Roman" w:eastAsia="Times New Roman" w:hAnsi="Times New Roman" w:cs="Times New Roman"/>
          <w:b/>
        </w:rPr>
        <w:t xml:space="preserve"> </w:t>
      </w:r>
    </w:p>
    <w:p w14:paraId="4EF8D3B9" w14:textId="77777777" w:rsidR="000A4095" w:rsidRPr="00B51856" w:rsidRDefault="000A4095" w:rsidP="000A4095">
      <w:pPr>
        <w:pStyle w:val="NoSpacing"/>
        <w:ind w:left="2970"/>
        <w:rPr>
          <w:rFonts w:ascii="Times New Roman" w:hAnsi="Times New Roman" w:cs="Times New Roman"/>
          <w:bCs/>
        </w:rPr>
      </w:pPr>
      <w:r w:rsidRPr="00B51856">
        <w:rPr>
          <w:rFonts w:ascii="Times New Roman" w:hAnsi="Times New Roman" w:cs="Times New Roman"/>
          <w:bCs/>
        </w:rPr>
        <w:t>Motion: _____________</w:t>
      </w:r>
      <w:r w:rsidRPr="00B51856">
        <w:rPr>
          <w:rFonts w:ascii="Times New Roman" w:hAnsi="Times New Roman" w:cs="Times New Roman"/>
          <w:bCs/>
        </w:rPr>
        <w:tab/>
        <w:t>Second: __________</w:t>
      </w:r>
    </w:p>
    <w:p w14:paraId="3ADF5193" w14:textId="218FD75F" w:rsidR="000A4095" w:rsidRPr="00B51856" w:rsidRDefault="000A4095" w:rsidP="000A4095">
      <w:pPr>
        <w:pStyle w:val="NoSpacing"/>
        <w:ind w:left="2970"/>
        <w:rPr>
          <w:rFonts w:ascii="Times New Roman" w:hAnsi="Times New Roman" w:cs="Times New Roman"/>
          <w:bCs/>
        </w:rPr>
      </w:pPr>
      <w:r w:rsidRPr="00B51856">
        <w:rPr>
          <w:rFonts w:ascii="Times New Roman" w:hAnsi="Times New Roman" w:cs="Times New Roman"/>
          <w:bCs/>
        </w:rPr>
        <w:t xml:space="preserve">Ayes: </w:t>
      </w:r>
      <w:r w:rsidRPr="00B51856">
        <w:rPr>
          <w:rFonts w:ascii="Times New Roman" w:hAnsi="Times New Roman" w:cs="Times New Roman"/>
          <w:bCs/>
        </w:rPr>
        <w:tab/>
        <w:t>______________</w:t>
      </w:r>
      <w:r w:rsidRPr="00B51856">
        <w:rPr>
          <w:rFonts w:ascii="Times New Roman" w:hAnsi="Times New Roman" w:cs="Times New Roman"/>
          <w:bCs/>
        </w:rPr>
        <w:tab/>
        <w:t xml:space="preserve">Nays: _________ </w:t>
      </w:r>
    </w:p>
    <w:p w14:paraId="7EAD024A" w14:textId="5E9C8E54" w:rsidR="00ED0205" w:rsidRDefault="00ED0205" w:rsidP="003113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ew Business</w:t>
      </w:r>
    </w:p>
    <w:p w14:paraId="370D07DB" w14:textId="66825F12" w:rsidR="00B51856" w:rsidRDefault="00B51856" w:rsidP="00B51856">
      <w:pPr>
        <w:pStyle w:val="ListParagraph"/>
        <w:numPr>
          <w:ilvl w:val="4"/>
          <w:numId w:val="1"/>
        </w:num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Calendar 202</w:t>
      </w:r>
      <w:r w:rsidR="00131C27"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</w:rPr>
        <w:t>/202</w:t>
      </w:r>
      <w:r w:rsidR="00131C27">
        <w:rPr>
          <w:rFonts w:ascii="Times New Roman" w:eastAsia="Times New Roman" w:hAnsi="Times New Roman" w:cs="Times New Roman"/>
          <w:b/>
        </w:rPr>
        <w:t>2</w:t>
      </w:r>
    </w:p>
    <w:p w14:paraId="13F46342" w14:textId="77777777" w:rsidR="00B51856" w:rsidRPr="00B51856" w:rsidRDefault="00B51856" w:rsidP="00B51856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B51856">
        <w:rPr>
          <w:rFonts w:ascii="Times New Roman" w:hAnsi="Times New Roman" w:cs="Times New Roman"/>
          <w:bCs/>
        </w:rPr>
        <w:t>Motion: _____________</w:t>
      </w:r>
      <w:r w:rsidRPr="00B51856">
        <w:rPr>
          <w:rFonts w:ascii="Times New Roman" w:hAnsi="Times New Roman" w:cs="Times New Roman"/>
          <w:bCs/>
        </w:rPr>
        <w:tab/>
        <w:t>Second: __________</w:t>
      </w:r>
    </w:p>
    <w:p w14:paraId="21908B3C" w14:textId="6BBB3837" w:rsidR="00B51856" w:rsidRDefault="00B51856" w:rsidP="00B51856">
      <w:pPr>
        <w:pStyle w:val="NoSpacing"/>
        <w:ind w:left="2160" w:firstLine="720"/>
        <w:rPr>
          <w:rFonts w:ascii="Times New Roman" w:hAnsi="Times New Roman" w:cs="Times New Roman"/>
          <w:bCs/>
        </w:rPr>
      </w:pPr>
      <w:r w:rsidRPr="00B51856">
        <w:rPr>
          <w:rFonts w:ascii="Times New Roman" w:hAnsi="Times New Roman" w:cs="Times New Roman"/>
          <w:bCs/>
        </w:rPr>
        <w:t xml:space="preserve">Ayes: </w:t>
      </w:r>
      <w:r w:rsidRPr="00B51856">
        <w:rPr>
          <w:rFonts w:ascii="Times New Roman" w:hAnsi="Times New Roman" w:cs="Times New Roman"/>
          <w:bCs/>
        </w:rPr>
        <w:tab/>
        <w:t>______________</w:t>
      </w:r>
      <w:r w:rsidRPr="00B51856">
        <w:rPr>
          <w:rFonts w:ascii="Times New Roman" w:hAnsi="Times New Roman" w:cs="Times New Roman"/>
          <w:bCs/>
        </w:rPr>
        <w:tab/>
        <w:t xml:space="preserve">Nays: _________ </w:t>
      </w:r>
    </w:p>
    <w:p w14:paraId="086878D1" w14:textId="2AEF8D85" w:rsidR="0014725D" w:rsidRDefault="0014725D" w:rsidP="00B51856">
      <w:pPr>
        <w:pStyle w:val="NoSpacing"/>
        <w:ind w:left="2160" w:firstLine="720"/>
        <w:rPr>
          <w:rFonts w:ascii="Times New Roman" w:hAnsi="Times New Roman" w:cs="Times New Roman"/>
          <w:bCs/>
        </w:rPr>
      </w:pPr>
    </w:p>
    <w:p w14:paraId="3F1EB3CC" w14:textId="5208ACB3" w:rsidR="003113AD" w:rsidRDefault="003113AD" w:rsidP="003113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113AD">
        <w:rPr>
          <w:rFonts w:ascii="Times New Roman" w:eastAsia="Times New Roman" w:hAnsi="Times New Roman" w:cs="Times New Roman"/>
          <w:b/>
        </w:rPr>
        <w:t>Old Business</w:t>
      </w:r>
    </w:p>
    <w:p w14:paraId="316F9D9C" w14:textId="00ECD057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Discussion</w:t>
      </w:r>
    </w:p>
    <w:p w14:paraId="2E5A7956" w14:textId="23AA781C" w:rsidR="00265779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Public Comment</w:t>
      </w:r>
    </w:p>
    <w:p w14:paraId="5DCE8AD5" w14:textId="77777777" w:rsidR="00EE3C69" w:rsidRPr="00395243" w:rsidRDefault="00EE3C69" w:rsidP="00EE3C6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3D59DB5A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Reminder of Next Board Meeting</w:t>
      </w:r>
    </w:p>
    <w:p w14:paraId="2EF06B3C" w14:textId="2EB05214" w:rsidR="0014725D" w:rsidRDefault="0014725D" w:rsidP="00DC33B9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uesday August</w:t>
      </w:r>
      <w:r w:rsidR="006F506D">
        <w:rPr>
          <w:rFonts w:ascii="Times New Roman" w:eastAsia="Times New Roman" w:hAnsi="Times New Roman" w:cs="Times New Roman"/>
        </w:rPr>
        <w:t xml:space="preserve"> 24</w:t>
      </w:r>
      <w:r>
        <w:rPr>
          <w:rFonts w:ascii="Times New Roman" w:eastAsia="Times New Roman" w:hAnsi="Times New Roman" w:cs="Times New Roman"/>
        </w:rPr>
        <w:t>, 202</w:t>
      </w:r>
      <w:r w:rsidR="001827E4">
        <w:rPr>
          <w:rFonts w:ascii="Times New Roman" w:eastAsia="Times New Roman" w:hAnsi="Times New Roman" w:cs="Times New Roman"/>
        </w:rPr>
        <w:t>1</w:t>
      </w:r>
    </w:p>
    <w:p w14:paraId="1BEE6522" w14:textId="77777777" w:rsidR="00EE3C69" w:rsidRPr="00395243" w:rsidRDefault="00EE3C69" w:rsidP="00DC33B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A0FD7D2" w14:textId="77777777" w:rsidR="00265779" w:rsidRPr="00395243" w:rsidRDefault="00265779" w:rsidP="002657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395243">
        <w:rPr>
          <w:rFonts w:ascii="Times New Roman" w:eastAsia="Times New Roman" w:hAnsi="Times New Roman" w:cs="Times New Roman"/>
          <w:b/>
        </w:rPr>
        <w:t>Adjournment</w:t>
      </w:r>
    </w:p>
    <w:p w14:paraId="1CD74425" w14:textId="77777777" w:rsidR="00265779" w:rsidRPr="00395243" w:rsidRDefault="0026577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095E0368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6B55697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25C7C655" w14:textId="77777777" w:rsidR="00173339" w:rsidRPr="00395243" w:rsidRDefault="00173339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7C107EDF" w14:textId="77777777" w:rsidR="001F5AA0" w:rsidRPr="00395243" w:rsidRDefault="001F5AA0" w:rsidP="00265779">
      <w:pPr>
        <w:pStyle w:val="ListParagraph"/>
        <w:rPr>
          <w:rFonts w:ascii="Times New Roman" w:eastAsia="Times New Roman" w:hAnsi="Times New Roman" w:cs="Times New Roman"/>
          <w:b/>
        </w:rPr>
      </w:pPr>
    </w:p>
    <w:p w14:paraId="1FE0229B" w14:textId="77777777" w:rsidR="007A5260" w:rsidRPr="00395243" w:rsidRDefault="007A5260" w:rsidP="007A5260">
      <w:pPr>
        <w:pStyle w:val="ListParagraph"/>
        <w:rPr>
          <w:rFonts w:ascii="Times New Roman" w:eastAsia="Times New Roman" w:hAnsi="Times New Roman" w:cs="Times New Roman"/>
          <w:b/>
        </w:rPr>
      </w:pPr>
    </w:p>
    <w:sectPr w:rsidR="007A5260" w:rsidRPr="00395243" w:rsidSect="00C92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7360" w14:textId="77777777" w:rsidR="003432F9" w:rsidRDefault="003432F9" w:rsidP="005A7F58">
      <w:pPr>
        <w:spacing w:after="0" w:line="240" w:lineRule="auto"/>
      </w:pPr>
      <w:r>
        <w:separator/>
      </w:r>
    </w:p>
  </w:endnote>
  <w:endnote w:type="continuationSeparator" w:id="0">
    <w:p w14:paraId="08C49CB7" w14:textId="77777777" w:rsidR="003432F9" w:rsidRDefault="003432F9" w:rsidP="005A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FCCA" w14:textId="77777777" w:rsidR="00D0760A" w:rsidRDefault="00D0760A" w:rsidP="00D0760A">
    <w:pPr>
      <w:pStyle w:val="Footer"/>
    </w:pPr>
    <w:r w:rsidRPr="00EA3786">
      <w:rPr>
        <w:rFonts w:ascii="Times New Roman" w:eastAsia="Times New Roman" w:hAnsi="Times New Roman" w:cs="Times New Roman"/>
        <w:i/>
        <w:sz w:val="18"/>
        <w:szCs w:val="18"/>
      </w:rPr>
      <w:t>This is a meeting of the Board of Directors, held in public, for the purpose of conducting the Academy’s business, and is not to be considered a public community meeting.  A time for public participation during the meeting is indicated in the agenda.</w:t>
    </w:r>
  </w:p>
  <w:p w14:paraId="2E3483D0" w14:textId="77777777" w:rsidR="00D0760A" w:rsidRDefault="00D076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8013" w14:textId="77777777" w:rsidR="003432F9" w:rsidRDefault="003432F9" w:rsidP="005A7F58">
      <w:pPr>
        <w:spacing w:after="0" w:line="240" w:lineRule="auto"/>
      </w:pPr>
      <w:r>
        <w:separator/>
      </w:r>
    </w:p>
  </w:footnote>
  <w:footnote w:type="continuationSeparator" w:id="0">
    <w:p w14:paraId="7C191871" w14:textId="77777777" w:rsidR="003432F9" w:rsidRDefault="003432F9" w:rsidP="005A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EE2"/>
    <w:multiLevelType w:val="hybridMultilevel"/>
    <w:tmpl w:val="47C4943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7C07A00"/>
    <w:multiLevelType w:val="hybridMultilevel"/>
    <w:tmpl w:val="80CCA9F8"/>
    <w:lvl w:ilvl="0" w:tplc="A18889C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A784E"/>
    <w:multiLevelType w:val="hybridMultilevel"/>
    <w:tmpl w:val="19B45D7A"/>
    <w:lvl w:ilvl="0" w:tplc="C988217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E4B98"/>
    <w:multiLevelType w:val="hybridMultilevel"/>
    <w:tmpl w:val="0B482E10"/>
    <w:lvl w:ilvl="0" w:tplc="98D243C0">
      <w:start w:val="2"/>
      <w:numFmt w:val="lowerRoman"/>
      <w:lvlText w:val="%1."/>
      <w:lvlJc w:val="left"/>
      <w:pPr>
        <w:ind w:left="2970" w:hanging="720"/>
      </w:pPr>
      <w:rPr>
        <w:rFonts w:hint="default"/>
        <w:b w:val="0"/>
      </w:rPr>
    </w:lvl>
    <w:lvl w:ilvl="1" w:tplc="E390C93C">
      <w:start w:val="1"/>
      <w:numFmt w:val="lowerLetter"/>
      <w:lvlText w:val="%2."/>
      <w:lvlJc w:val="left"/>
      <w:pPr>
        <w:ind w:left="342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64AEEA3C">
      <w:start w:val="1"/>
      <w:numFmt w:val="lowerRoman"/>
      <w:lvlText w:val="%4."/>
      <w:lvlJc w:val="left"/>
      <w:pPr>
        <w:ind w:left="477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0C97C1B"/>
    <w:multiLevelType w:val="hybridMultilevel"/>
    <w:tmpl w:val="91F279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554AD8C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703ACD60">
      <w:start w:val="1"/>
      <w:numFmt w:val="decimal"/>
      <w:lvlText w:val="%3."/>
      <w:lvlJc w:val="lef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988217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F32B6"/>
    <w:multiLevelType w:val="hybridMultilevel"/>
    <w:tmpl w:val="F2B81A50"/>
    <w:lvl w:ilvl="0" w:tplc="2B2483E8">
      <w:start w:val="1"/>
      <w:numFmt w:val="lowerRoman"/>
      <w:lvlText w:val="%1.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E3086"/>
    <w:multiLevelType w:val="hybridMultilevel"/>
    <w:tmpl w:val="E9B45B7A"/>
    <w:lvl w:ilvl="0" w:tplc="E34ED50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284892"/>
    <w:multiLevelType w:val="hybridMultilevel"/>
    <w:tmpl w:val="1D06CEA0"/>
    <w:lvl w:ilvl="0" w:tplc="4274DF8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A2C6066"/>
    <w:multiLevelType w:val="hybridMultilevel"/>
    <w:tmpl w:val="4F96A2C8"/>
    <w:lvl w:ilvl="0" w:tplc="DD4C4D0C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3B7F2C20"/>
    <w:multiLevelType w:val="hybridMultilevel"/>
    <w:tmpl w:val="FFB0CDFC"/>
    <w:lvl w:ilvl="0" w:tplc="CD724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17B0B"/>
    <w:multiLevelType w:val="hybridMultilevel"/>
    <w:tmpl w:val="4246F4CC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11" w15:restartNumberingAfterBreak="0">
    <w:nsid w:val="510567DF"/>
    <w:multiLevelType w:val="hybridMultilevel"/>
    <w:tmpl w:val="0D7A7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4A46B78"/>
    <w:multiLevelType w:val="hybridMultilevel"/>
    <w:tmpl w:val="34040C8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58644A72"/>
    <w:multiLevelType w:val="hybridMultilevel"/>
    <w:tmpl w:val="77F2D91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5CA85AA7"/>
    <w:multiLevelType w:val="hybridMultilevel"/>
    <w:tmpl w:val="3E8A7EDE"/>
    <w:lvl w:ilvl="0" w:tplc="FD60D9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7A767718">
      <w:start w:val="1"/>
      <w:numFmt w:val="lowerLetter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690725"/>
    <w:multiLevelType w:val="hybridMultilevel"/>
    <w:tmpl w:val="789693B2"/>
    <w:lvl w:ilvl="0" w:tplc="6FA23BAA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04D"/>
    <w:multiLevelType w:val="hybridMultilevel"/>
    <w:tmpl w:val="1ACAF610"/>
    <w:lvl w:ilvl="0" w:tplc="0409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82701"/>
    <w:multiLevelType w:val="hybridMultilevel"/>
    <w:tmpl w:val="DC345DDE"/>
    <w:lvl w:ilvl="0" w:tplc="A298449A">
      <w:start w:val="1"/>
      <w:numFmt w:val="low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65C7C2A"/>
    <w:multiLevelType w:val="hybridMultilevel"/>
    <w:tmpl w:val="BE9E645C"/>
    <w:lvl w:ilvl="0" w:tplc="B5F40608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520157"/>
    <w:multiLevelType w:val="hybridMultilevel"/>
    <w:tmpl w:val="0A28EBD6"/>
    <w:lvl w:ilvl="0" w:tplc="611E15D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9"/>
  </w:num>
  <w:num w:numId="5">
    <w:abstractNumId w:val="19"/>
  </w:num>
  <w:num w:numId="6">
    <w:abstractNumId w:val="10"/>
  </w:num>
  <w:num w:numId="7">
    <w:abstractNumId w:val="15"/>
  </w:num>
  <w:num w:numId="8">
    <w:abstractNumId w:val="6"/>
  </w:num>
  <w:num w:numId="9">
    <w:abstractNumId w:val="18"/>
  </w:num>
  <w:num w:numId="10">
    <w:abstractNumId w:val="1"/>
  </w:num>
  <w:num w:numId="11">
    <w:abstractNumId w:val="17"/>
  </w:num>
  <w:num w:numId="12">
    <w:abstractNumId w:val="16"/>
  </w:num>
  <w:num w:numId="13">
    <w:abstractNumId w:val="11"/>
  </w:num>
  <w:num w:numId="14">
    <w:abstractNumId w:val="12"/>
  </w:num>
  <w:num w:numId="15">
    <w:abstractNumId w:val="8"/>
  </w:num>
  <w:num w:numId="16">
    <w:abstractNumId w:val="3"/>
  </w:num>
  <w:num w:numId="17">
    <w:abstractNumId w:val="0"/>
  </w:num>
  <w:num w:numId="18">
    <w:abstractNumId w:val="13"/>
  </w:num>
  <w:num w:numId="19">
    <w:abstractNumId w:val="7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B7"/>
    <w:rsid w:val="00002A9F"/>
    <w:rsid w:val="0000624D"/>
    <w:rsid w:val="00015FEA"/>
    <w:rsid w:val="0002218C"/>
    <w:rsid w:val="00023AAB"/>
    <w:rsid w:val="000250C3"/>
    <w:rsid w:val="000313D1"/>
    <w:rsid w:val="0003267A"/>
    <w:rsid w:val="00032796"/>
    <w:rsid w:val="000330F6"/>
    <w:rsid w:val="00033E3D"/>
    <w:rsid w:val="00034DCE"/>
    <w:rsid w:val="0003545A"/>
    <w:rsid w:val="00037998"/>
    <w:rsid w:val="00041BE2"/>
    <w:rsid w:val="0004206C"/>
    <w:rsid w:val="00043E4F"/>
    <w:rsid w:val="00044C43"/>
    <w:rsid w:val="00067AAF"/>
    <w:rsid w:val="000767B0"/>
    <w:rsid w:val="0008067E"/>
    <w:rsid w:val="000845E0"/>
    <w:rsid w:val="000A0995"/>
    <w:rsid w:val="000A4095"/>
    <w:rsid w:val="000B02A9"/>
    <w:rsid w:val="000D05AA"/>
    <w:rsid w:val="000D235F"/>
    <w:rsid w:val="000D2E76"/>
    <w:rsid w:val="000D2EBF"/>
    <w:rsid w:val="000F4563"/>
    <w:rsid w:val="000F52B2"/>
    <w:rsid w:val="00120164"/>
    <w:rsid w:val="00131C27"/>
    <w:rsid w:val="00133734"/>
    <w:rsid w:val="00135B03"/>
    <w:rsid w:val="0014725D"/>
    <w:rsid w:val="001550CB"/>
    <w:rsid w:val="00170D25"/>
    <w:rsid w:val="00173339"/>
    <w:rsid w:val="00177C24"/>
    <w:rsid w:val="00180596"/>
    <w:rsid w:val="00180FA4"/>
    <w:rsid w:val="001827E4"/>
    <w:rsid w:val="00194199"/>
    <w:rsid w:val="00194FF3"/>
    <w:rsid w:val="001A150B"/>
    <w:rsid w:val="001A39D6"/>
    <w:rsid w:val="001D143C"/>
    <w:rsid w:val="001D6AB7"/>
    <w:rsid w:val="001D75F0"/>
    <w:rsid w:val="001E72E1"/>
    <w:rsid w:val="001F5AA0"/>
    <w:rsid w:val="00210E25"/>
    <w:rsid w:val="00212646"/>
    <w:rsid w:val="002177A0"/>
    <w:rsid w:val="00227A3B"/>
    <w:rsid w:val="00230228"/>
    <w:rsid w:val="00232ADB"/>
    <w:rsid w:val="00247DDB"/>
    <w:rsid w:val="00251E96"/>
    <w:rsid w:val="002642B2"/>
    <w:rsid w:val="00265779"/>
    <w:rsid w:val="00282D94"/>
    <w:rsid w:val="00291311"/>
    <w:rsid w:val="00294FC0"/>
    <w:rsid w:val="00296AAA"/>
    <w:rsid w:val="002A0475"/>
    <w:rsid w:val="002B6B89"/>
    <w:rsid w:val="002D57AD"/>
    <w:rsid w:val="002E17F9"/>
    <w:rsid w:val="002E3278"/>
    <w:rsid w:val="0030199C"/>
    <w:rsid w:val="00302255"/>
    <w:rsid w:val="00302F5A"/>
    <w:rsid w:val="0030475E"/>
    <w:rsid w:val="00307F14"/>
    <w:rsid w:val="003113AD"/>
    <w:rsid w:val="00315C66"/>
    <w:rsid w:val="00327120"/>
    <w:rsid w:val="00337D1F"/>
    <w:rsid w:val="003432F9"/>
    <w:rsid w:val="00356B1A"/>
    <w:rsid w:val="00360996"/>
    <w:rsid w:val="00361CF4"/>
    <w:rsid w:val="003741A8"/>
    <w:rsid w:val="00377B65"/>
    <w:rsid w:val="003861B3"/>
    <w:rsid w:val="00390217"/>
    <w:rsid w:val="00395243"/>
    <w:rsid w:val="003962A1"/>
    <w:rsid w:val="0039726E"/>
    <w:rsid w:val="003B4F6D"/>
    <w:rsid w:val="003B5F60"/>
    <w:rsid w:val="003B6357"/>
    <w:rsid w:val="003B6F35"/>
    <w:rsid w:val="003C3218"/>
    <w:rsid w:val="003C6B0F"/>
    <w:rsid w:val="003D3999"/>
    <w:rsid w:val="003E668C"/>
    <w:rsid w:val="003E6742"/>
    <w:rsid w:val="003E78FD"/>
    <w:rsid w:val="003F65FF"/>
    <w:rsid w:val="0040525B"/>
    <w:rsid w:val="00407406"/>
    <w:rsid w:val="00413E09"/>
    <w:rsid w:val="004230A1"/>
    <w:rsid w:val="004311E0"/>
    <w:rsid w:val="004318F5"/>
    <w:rsid w:val="00437A2A"/>
    <w:rsid w:val="00437BA7"/>
    <w:rsid w:val="00441617"/>
    <w:rsid w:val="00446BDA"/>
    <w:rsid w:val="004518A8"/>
    <w:rsid w:val="0046162A"/>
    <w:rsid w:val="004621AB"/>
    <w:rsid w:val="00462A0D"/>
    <w:rsid w:val="00464EF7"/>
    <w:rsid w:val="00467D68"/>
    <w:rsid w:val="00490C6B"/>
    <w:rsid w:val="004A2E67"/>
    <w:rsid w:val="004C5752"/>
    <w:rsid w:val="004E43A5"/>
    <w:rsid w:val="004F31C7"/>
    <w:rsid w:val="00500343"/>
    <w:rsid w:val="0050243C"/>
    <w:rsid w:val="00507C03"/>
    <w:rsid w:val="00507D78"/>
    <w:rsid w:val="005123B5"/>
    <w:rsid w:val="00516186"/>
    <w:rsid w:val="00516758"/>
    <w:rsid w:val="005209A8"/>
    <w:rsid w:val="00520A6E"/>
    <w:rsid w:val="00526485"/>
    <w:rsid w:val="00536D27"/>
    <w:rsid w:val="0054495C"/>
    <w:rsid w:val="00550C30"/>
    <w:rsid w:val="00553947"/>
    <w:rsid w:val="00557D27"/>
    <w:rsid w:val="00567D19"/>
    <w:rsid w:val="005722D0"/>
    <w:rsid w:val="00574EEC"/>
    <w:rsid w:val="00580C30"/>
    <w:rsid w:val="005819DD"/>
    <w:rsid w:val="005840AE"/>
    <w:rsid w:val="005907D1"/>
    <w:rsid w:val="005A043C"/>
    <w:rsid w:val="005A08D0"/>
    <w:rsid w:val="005A5B85"/>
    <w:rsid w:val="005A7F58"/>
    <w:rsid w:val="005B533A"/>
    <w:rsid w:val="005C04A3"/>
    <w:rsid w:val="005C240B"/>
    <w:rsid w:val="005C7C45"/>
    <w:rsid w:val="005D2B1C"/>
    <w:rsid w:val="005D3B47"/>
    <w:rsid w:val="005E373D"/>
    <w:rsid w:val="005E50AF"/>
    <w:rsid w:val="005E591B"/>
    <w:rsid w:val="005F79B3"/>
    <w:rsid w:val="00610180"/>
    <w:rsid w:val="006135CF"/>
    <w:rsid w:val="006153F1"/>
    <w:rsid w:val="00617660"/>
    <w:rsid w:val="00625048"/>
    <w:rsid w:val="006345BD"/>
    <w:rsid w:val="00635185"/>
    <w:rsid w:val="006429DE"/>
    <w:rsid w:val="006463DB"/>
    <w:rsid w:val="00651E47"/>
    <w:rsid w:val="00686DE1"/>
    <w:rsid w:val="006871A8"/>
    <w:rsid w:val="0069263F"/>
    <w:rsid w:val="00692F5F"/>
    <w:rsid w:val="00693FB4"/>
    <w:rsid w:val="006A20D9"/>
    <w:rsid w:val="006A3B7C"/>
    <w:rsid w:val="006A3C40"/>
    <w:rsid w:val="006B09C4"/>
    <w:rsid w:val="006C58CA"/>
    <w:rsid w:val="006C6981"/>
    <w:rsid w:val="006D11B7"/>
    <w:rsid w:val="006E60AC"/>
    <w:rsid w:val="006F2E36"/>
    <w:rsid w:val="006F44E3"/>
    <w:rsid w:val="006F506D"/>
    <w:rsid w:val="006F5E20"/>
    <w:rsid w:val="00710BAD"/>
    <w:rsid w:val="00714879"/>
    <w:rsid w:val="0071626E"/>
    <w:rsid w:val="0072384F"/>
    <w:rsid w:val="00730738"/>
    <w:rsid w:val="00730F34"/>
    <w:rsid w:val="007321BF"/>
    <w:rsid w:val="00734403"/>
    <w:rsid w:val="00741015"/>
    <w:rsid w:val="0074432E"/>
    <w:rsid w:val="007464CB"/>
    <w:rsid w:val="0075104A"/>
    <w:rsid w:val="007541C5"/>
    <w:rsid w:val="007558AD"/>
    <w:rsid w:val="00756660"/>
    <w:rsid w:val="00763696"/>
    <w:rsid w:val="007653A4"/>
    <w:rsid w:val="007703D0"/>
    <w:rsid w:val="0077043D"/>
    <w:rsid w:val="00785BBC"/>
    <w:rsid w:val="00792B12"/>
    <w:rsid w:val="007A2FA5"/>
    <w:rsid w:val="007A33BD"/>
    <w:rsid w:val="007A5260"/>
    <w:rsid w:val="007C19FC"/>
    <w:rsid w:val="007C580C"/>
    <w:rsid w:val="007C65C6"/>
    <w:rsid w:val="007D16C7"/>
    <w:rsid w:val="007D3A65"/>
    <w:rsid w:val="007E118A"/>
    <w:rsid w:val="007E2C62"/>
    <w:rsid w:val="007E63C1"/>
    <w:rsid w:val="007E659F"/>
    <w:rsid w:val="00804410"/>
    <w:rsid w:val="008155E0"/>
    <w:rsid w:val="00817AFB"/>
    <w:rsid w:val="00824888"/>
    <w:rsid w:val="008307CD"/>
    <w:rsid w:val="0083193B"/>
    <w:rsid w:val="00831B5E"/>
    <w:rsid w:val="00835DB5"/>
    <w:rsid w:val="0083739E"/>
    <w:rsid w:val="00844AC5"/>
    <w:rsid w:val="00857DCD"/>
    <w:rsid w:val="008656B4"/>
    <w:rsid w:val="008769D1"/>
    <w:rsid w:val="00880630"/>
    <w:rsid w:val="00882619"/>
    <w:rsid w:val="008A7C31"/>
    <w:rsid w:val="008B0913"/>
    <w:rsid w:val="008B0ADA"/>
    <w:rsid w:val="008B3CFA"/>
    <w:rsid w:val="008B79A2"/>
    <w:rsid w:val="008C2FCE"/>
    <w:rsid w:val="008C464B"/>
    <w:rsid w:val="008C4CD6"/>
    <w:rsid w:val="008C6CBD"/>
    <w:rsid w:val="008D5D5C"/>
    <w:rsid w:val="008F0CDE"/>
    <w:rsid w:val="008F2698"/>
    <w:rsid w:val="00904E35"/>
    <w:rsid w:val="00910625"/>
    <w:rsid w:val="00921658"/>
    <w:rsid w:val="00923545"/>
    <w:rsid w:val="0093521C"/>
    <w:rsid w:val="00936E4B"/>
    <w:rsid w:val="00946F25"/>
    <w:rsid w:val="00956939"/>
    <w:rsid w:val="0096099C"/>
    <w:rsid w:val="00961485"/>
    <w:rsid w:val="00971592"/>
    <w:rsid w:val="0097207E"/>
    <w:rsid w:val="009758FA"/>
    <w:rsid w:val="009965CC"/>
    <w:rsid w:val="009A0C01"/>
    <w:rsid w:val="009A0F29"/>
    <w:rsid w:val="009A5BBA"/>
    <w:rsid w:val="009A630A"/>
    <w:rsid w:val="009A7155"/>
    <w:rsid w:val="009B56CC"/>
    <w:rsid w:val="009C13DD"/>
    <w:rsid w:val="009D11EA"/>
    <w:rsid w:val="009E12EB"/>
    <w:rsid w:val="009E4201"/>
    <w:rsid w:val="009E4515"/>
    <w:rsid w:val="009E72CA"/>
    <w:rsid w:val="009F4106"/>
    <w:rsid w:val="009F5D3B"/>
    <w:rsid w:val="009F6528"/>
    <w:rsid w:val="00A00E1D"/>
    <w:rsid w:val="00A024EB"/>
    <w:rsid w:val="00A029B1"/>
    <w:rsid w:val="00A0748D"/>
    <w:rsid w:val="00A07E68"/>
    <w:rsid w:val="00A243EB"/>
    <w:rsid w:val="00A32996"/>
    <w:rsid w:val="00A32AB6"/>
    <w:rsid w:val="00A5672F"/>
    <w:rsid w:val="00A56CC6"/>
    <w:rsid w:val="00A57C25"/>
    <w:rsid w:val="00A61BBD"/>
    <w:rsid w:val="00A77493"/>
    <w:rsid w:val="00A86618"/>
    <w:rsid w:val="00A870F0"/>
    <w:rsid w:val="00A870FF"/>
    <w:rsid w:val="00A90C46"/>
    <w:rsid w:val="00A91BF9"/>
    <w:rsid w:val="00A964BB"/>
    <w:rsid w:val="00AC0C0C"/>
    <w:rsid w:val="00AC25F5"/>
    <w:rsid w:val="00AD3962"/>
    <w:rsid w:val="00AD477C"/>
    <w:rsid w:val="00AE2A00"/>
    <w:rsid w:val="00AE36D3"/>
    <w:rsid w:val="00AE5AFC"/>
    <w:rsid w:val="00AF7495"/>
    <w:rsid w:val="00B0712A"/>
    <w:rsid w:val="00B23F4B"/>
    <w:rsid w:val="00B277C8"/>
    <w:rsid w:val="00B31BBF"/>
    <w:rsid w:val="00B31EC9"/>
    <w:rsid w:val="00B36F87"/>
    <w:rsid w:val="00B37F02"/>
    <w:rsid w:val="00B414BB"/>
    <w:rsid w:val="00B4362F"/>
    <w:rsid w:val="00B45DA0"/>
    <w:rsid w:val="00B5039D"/>
    <w:rsid w:val="00B51856"/>
    <w:rsid w:val="00B52A51"/>
    <w:rsid w:val="00B55B82"/>
    <w:rsid w:val="00B61847"/>
    <w:rsid w:val="00B74D02"/>
    <w:rsid w:val="00B83FED"/>
    <w:rsid w:val="00B849FA"/>
    <w:rsid w:val="00BA4AEB"/>
    <w:rsid w:val="00BA75CA"/>
    <w:rsid w:val="00BB037E"/>
    <w:rsid w:val="00BB5B4F"/>
    <w:rsid w:val="00BC248B"/>
    <w:rsid w:val="00BC47C3"/>
    <w:rsid w:val="00BD2C1F"/>
    <w:rsid w:val="00BE05C6"/>
    <w:rsid w:val="00BF36CD"/>
    <w:rsid w:val="00BF3996"/>
    <w:rsid w:val="00BF502A"/>
    <w:rsid w:val="00BF7527"/>
    <w:rsid w:val="00C104C3"/>
    <w:rsid w:val="00C21BA2"/>
    <w:rsid w:val="00C36C1A"/>
    <w:rsid w:val="00C37178"/>
    <w:rsid w:val="00C46B4B"/>
    <w:rsid w:val="00C506D3"/>
    <w:rsid w:val="00C60391"/>
    <w:rsid w:val="00C667B5"/>
    <w:rsid w:val="00C71E84"/>
    <w:rsid w:val="00C73BDA"/>
    <w:rsid w:val="00C75003"/>
    <w:rsid w:val="00C86EA5"/>
    <w:rsid w:val="00C9020C"/>
    <w:rsid w:val="00C9232F"/>
    <w:rsid w:val="00C96092"/>
    <w:rsid w:val="00CA0679"/>
    <w:rsid w:val="00CC6457"/>
    <w:rsid w:val="00CD396D"/>
    <w:rsid w:val="00CD7468"/>
    <w:rsid w:val="00CE31AD"/>
    <w:rsid w:val="00CE4903"/>
    <w:rsid w:val="00CE4953"/>
    <w:rsid w:val="00D015B9"/>
    <w:rsid w:val="00D018F0"/>
    <w:rsid w:val="00D05322"/>
    <w:rsid w:val="00D0760A"/>
    <w:rsid w:val="00D11A40"/>
    <w:rsid w:val="00D135AD"/>
    <w:rsid w:val="00D255D3"/>
    <w:rsid w:val="00D27198"/>
    <w:rsid w:val="00D325EC"/>
    <w:rsid w:val="00D32E3B"/>
    <w:rsid w:val="00D40377"/>
    <w:rsid w:val="00D437D4"/>
    <w:rsid w:val="00D45944"/>
    <w:rsid w:val="00D6019E"/>
    <w:rsid w:val="00D64080"/>
    <w:rsid w:val="00D6511A"/>
    <w:rsid w:val="00D675E1"/>
    <w:rsid w:val="00D74607"/>
    <w:rsid w:val="00D844AD"/>
    <w:rsid w:val="00D86967"/>
    <w:rsid w:val="00D86FE2"/>
    <w:rsid w:val="00D917B8"/>
    <w:rsid w:val="00DB753D"/>
    <w:rsid w:val="00DC2C05"/>
    <w:rsid w:val="00DC33B9"/>
    <w:rsid w:val="00DC751B"/>
    <w:rsid w:val="00DD2D8C"/>
    <w:rsid w:val="00DE51AC"/>
    <w:rsid w:val="00DE6FD1"/>
    <w:rsid w:val="00DE70B6"/>
    <w:rsid w:val="00DF77FC"/>
    <w:rsid w:val="00E01695"/>
    <w:rsid w:val="00E040F2"/>
    <w:rsid w:val="00E0453D"/>
    <w:rsid w:val="00E11F87"/>
    <w:rsid w:val="00E13A6C"/>
    <w:rsid w:val="00E1572D"/>
    <w:rsid w:val="00E175E6"/>
    <w:rsid w:val="00E177B4"/>
    <w:rsid w:val="00E26342"/>
    <w:rsid w:val="00E32BEC"/>
    <w:rsid w:val="00E37A88"/>
    <w:rsid w:val="00E571BB"/>
    <w:rsid w:val="00E60023"/>
    <w:rsid w:val="00E607B9"/>
    <w:rsid w:val="00E6590D"/>
    <w:rsid w:val="00E661BE"/>
    <w:rsid w:val="00E70498"/>
    <w:rsid w:val="00E72190"/>
    <w:rsid w:val="00E81F0C"/>
    <w:rsid w:val="00E824BA"/>
    <w:rsid w:val="00E86296"/>
    <w:rsid w:val="00E87554"/>
    <w:rsid w:val="00E87DE5"/>
    <w:rsid w:val="00E9301A"/>
    <w:rsid w:val="00EA2CF2"/>
    <w:rsid w:val="00EA3786"/>
    <w:rsid w:val="00EA74BF"/>
    <w:rsid w:val="00EC467B"/>
    <w:rsid w:val="00ED0205"/>
    <w:rsid w:val="00ED7294"/>
    <w:rsid w:val="00EE1324"/>
    <w:rsid w:val="00EE223D"/>
    <w:rsid w:val="00EE3C69"/>
    <w:rsid w:val="00EF001F"/>
    <w:rsid w:val="00F0048D"/>
    <w:rsid w:val="00F11531"/>
    <w:rsid w:val="00F16F81"/>
    <w:rsid w:val="00F23B1E"/>
    <w:rsid w:val="00F25295"/>
    <w:rsid w:val="00F26F90"/>
    <w:rsid w:val="00F34C44"/>
    <w:rsid w:val="00F371DC"/>
    <w:rsid w:val="00F53630"/>
    <w:rsid w:val="00F53677"/>
    <w:rsid w:val="00F6158F"/>
    <w:rsid w:val="00F6702F"/>
    <w:rsid w:val="00F721FF"/>
    <w:rsid w:val="00F858B9"/>
    <w:rsid w:val="00F97984"/>
    <w:rsid w:val="00FA428E"/>
    <w:rsid w:val="00FA4C27"/>
    <w:rsid w:val="00FA6545"/>
    <w:rsid w:val="00FC16C6"/>
    <w:rsid w:val="00FC1FCA"/>
    <w:rsid w:val="00FC7B4A"/>
    <w:rsid w:val="00FD01AC"/>
    <w:rsid w:val="00FD2147"/>
    <w:rsid w:val="00FD2C9C"/>
    <w:rsid w:val="00FE3989"/>
    <w:rsid w:val="00FE6954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CE7F94"/>
  <w15:docId w15:val="{B00F1AA2-F2CB-438D-9A65-B36E5306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0913"/>
    <w:pPr>
      <w:keepNext/>
      <w:spacing w:after="0" w:line="240" w:lineRule="auto"/>
      <w:outlineLvl w:val="0"/>
    </w:pPr>
    <w:rPr>
      <w:rFonts w:ascii="Book Antiqua" w:eastAsia="Times New Roman" w:hAnsi="Book Antiqua" w:cs="Arial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F58"/>
  </w:style>
  <w:style w:type="paragraph" w:styleId="Footer">
    <w:name w:val="footer"/>
    <w:basedOn w:val="Normal"/>
    <w:link w:val="FooterChar"/>
    <w:uiPriority w:val="99"/>
    <w:unhideWhenUsed/>
    <w:rsid w:val="005A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F58"/>
  </w:style>
  <w:style w:type="character" w:customStyle="1" w:styleId="Heading1Char">
    <w:name w:val="Heading 1 Char"/>
    <w:basedOn w:val="DefaultParagraphFont"/>
    <w:link w:val="Heading1"/>
    <w:rsid w:val="008B0913"/>
    <w:rPr>
      <w:rFonts w:ascii="Book Antiqua" w:eastAsia="Times New Roman" w:hAnsi="Book Antiqua" w:cs="Arial"/>
      <w:b/>
      <w:bCs/>
      <w:sz w:val="32"/>
      <w:szCs w:val="24"/>
    </w:rPr>
  </w:style>
  <w:style w:type="paragraph" w:styleId="NoSpacing">
    <w:name w:val="No Spacing"/>
    <w:uiPriority w:val="1"/>
    <w:qFormat/>
    <w:rsid w:val="00BF5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278F4-D6DA-4EB7-8E27-652FC0A9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Atkin</dc:creator>
  <cp:lastModifiedBy>Lisa Benberry</cp:lastModifiedBy>
  <cp:revision>3</cp:revision>
  <cp:lastPrinted>2021-06-09T20:10:00Z</cp:lastPrinted>
  <dcterms:created xsi:type="dcterms:W3CDTF">2021-06-10T12:29:00Z</dcterms:created>
  <dcterms:modified xsi:type="dcterms:W3CDTF">2021-06-10T12:30:00Z</dcterms:modified>
</cp:coreProperties>
</file>